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C2" w:rsidRPr="00E11BC2" w:rsidRDefault="00E11BC2" w:rsidP="00E11B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11BC2">
        <w:rPr>
          <w:rFonts w:ascii="Times New Roman" w:hAnsi="Times New Roman" w:cs="Times New Roman"/>
          <w:i/>
          <w:sz w:val="28"/>
          <w:szCs w:val="28"/>
        </w:rPr>
        <w:t>Махалова</w:t>
      </w:r>
      <w:proofErr w:type="spellEnd"/>
      <w:r w:rsidRPr="00E11BC2">
        <w:rPr>
          <w:rFonts w:ascii="Times New Roman" w:hAnsi="Times New Roman" w:cs="Times New Roman"/>
          <w:i/>
          <w:sz w:val="28"/>
          <w:szCs w:val="28"/>
        </w:rPr>
        <w:t xml:space="preserve"> Валентина Валериевна,</w:t>
      </w:r>
    </w:p>
    <w:p w:rsidR="00E11BC2" w:rsidRDefault="00E11BC2" w:rsidP="00E11B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E11BC2">
        <w:rPr>
          <w:rFonts w:ascii="Times New Roman" w:hAnsi="Times New Roman" w:cs="Times New Roman"/>
          <w:i/>
          <w:sz w:val="28"/>
          <w:szCs w:val="28"/>
        </w:rPr>
        <w:t>оспитатель МАДОУ Детский сад № 2 «Радуга»</w:t>
      </w:r>
    </w:p>
    <w:p w:rsidR="00E11BC2" w:rsidRPr="00E11BC2" w:rsidRDefault="00E11BC2" w:rsidP="00E11BC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род Калтан, Кемеровской области</w:t>
      </w:r>
    </w:p>
    <w:p w:rsidR="00E11BC2" w:rsidRDefault="00E11BC2" w:rsidP="00125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631" w:rsidRPr="00E11BC2" w:rsidRDefault="00125C98" w:rsidP="00125C9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 w:rsidRPr="00E11BC2">
        <w:rPr>
          <w:rFonts w:ascii="Times New Roman" w:hAnsi="Times New Roman" w:cs="Times New Roman"/>
          <w:b/>
          <w:sz w:val="28"/>
          <w:szCs w:val="28"/>
        </w:rPr>
        <w:t>Выпускной</w:t>
      </w:r>
      <w:r w:rsidR="005322F5" w:rsidRPr="00E11BC2">
        <w:rPr>
          <w:rFonts w:ascii="Times New Roman" w:hAnsi="Times New Roman" w:cs="Times New Roman"/>
          <w:b/>
          <w:sz w:val="28"/>
          <w:szCs w:val="28"/>
        </w:rPr>
        <w:t xml:space="preserve"> в детском саду в стиле Оскар</w:t>
      </w:r>
      <w:r w:rsidRPr="00E11BC2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125C98" w:rsidRPr="005D2816" w:rsidRDefault="00125C98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ий 1:</w:t>
      </w: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="00D61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аемые коллеги и родители, все эти годы вы были участниками самого главного фильма Вашей жизни под названием «Детский сад».</w:t>
      </w:r>
    </w:p>
    <w:p w:rsidR="00125C98" w:rsidRPr="005D2816" w:rsidRDefault="00125C98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ий 2:</w:t>
      </w: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 этим фильмом работала замечательная команда. У этого фильма есть свой режиссёр, свои постановщики, свои художники, декораторы, каскадёры, постановщики сложных трюков и много, много других участников.</w:t>
      </w:r>
    </w:p>
    <w:p w:rsidR="00125C98" w:rsidRPr="005D2816" w:rsidRDefault="00125C98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ий 1:</w:t>
      </w:r>
      <w:r w:rsidR="00214517"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</w:t>
      </w:r>
      <w:proofErr w:type="gram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ми действующими лицами, главными исполнителями всех замыслов этого фильма конечно же, были наши выпускники. 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сегодня мы хотим наградить всех тех, кто лучше всего проявил себя в этой потрясающей киноленте!</w:t>
      </w:r>
    </w:p>
    <w:p w:rsidR="00125C98" w:rsidRPr="005D2816" w:rsidRDefault="00125C98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Ведущий 2:</w:t>
      </w: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</w:t>
      </w:r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Д</w:t>
      </w:r>
      <w:r w:rsidR="00214517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ский </w:t>
      </w:r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14517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ад</w:t>
      </w:r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е школа. У нас нет уроков, звонков, перемен, но все же, у нас есть занятия и расписание, правила и свои достижения.</w:t>
      </w:r>
    </w:p>
    <w:p w:rsidR="00125C98" w:rsidRPr="005D2816" w:rsidRDefault="00214517" w:rsidP="005D28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едущий </w:t>
      </w:r>
      <w:r w:rsidR="00125C98" w:rsidRPr="005D2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125C98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: И мне кажется, что за свой недолгий детсадовский труд, наши выпускники достойны и Ники, и Тэффи, и Золотого Граммофона.</w:t>
      </w:r>
    </w:p>
    <w:p w:rsidR="00125C98" w:rsidRPr="005D2816" w:rsidRDefault="00214517" w:rsidP="005D28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едущий </w:t>
      </w:r>
      <w:r w:rsidR="00125C98" w:rsidRPr="005D2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125C98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: Да, да, да! Я бы им еще Оскара вручила!</w:t>
      </w:r>
    </w:p>
    <w:p w:rsidR="00214517" w:rsidRPr="005D2816" w:rsidRDefault="00214517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Ведущий </w:t>
      </w:r>
      <w:r w:rsidR="00125C98" w:rsidRPr="005D281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="00125C98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: А что? И вручим!</w:t>
      </w:r>
      <w:r w:rsidR="00C564A9"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Торжественную церемонию  вручения детсадовского Оскара, за победы и достижения, в не легком дошкольном труде, разрешите считать открытым!!!</w:t>
      </w:r>
      <w:r w:rsidR="00D61E73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="00D61E73">
        <w:rPr>
          <w:rFonts w:ascii="Times New Roman" w:hAnsi="Times New Roman"/>
          <w:i/>
          <w:color w:val="000000" w:themeColor="text1"/>
          <w:sz w:val="28"/>
          <w:szCs w:val="28"/>
        </w:rPr>
        <w:t>фонфары</w:t>
      </w:r>
      <w:proofErr w:type="spellEnd"/>
      <w:r w:rsidR="00D61E73">
        <w:rPr>
          <w:rFonts w:ascii="Times New Roman" w:hAnsi="Times New Roman"/>
          <w:i/>
          <w:color w:val="000000" w:themeColor="text1"/>
          <w:sz w:val="28"/>
          <w:szCs w:val="28"/>
        </w:rPr>
        <w:t xml:space="preserve">) </w:t>
      </w:r>
      <w:r w:rsidR="00A510EB"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Сегодня</w:t>
      </w:r>
      <w:proofErr w:type="gramEnd"/>
      <w:r w:rsidR="00A510EB"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членами нашего жюри являются заведующая д</w:t>
      </w:r>
      <w:r w:rsidR="00095590">
        <w:rPr>
          <w:rFonts w:ascii="Times New Roman" w:hAnsi="Times New Roman"/>
          <w:color w:val="000000" w:themeColor="text1"/>
          <w:sz w:val="28"/>
          <w:szCs w:val="28"/>
        </w:rPr>
        <w:t xml:space="preserve">етского сада </w:t>
      </w:r>
      <w:r w:rsidR="00095590" w:rsidRPr="00095590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095590">
        <w:rPr>
          <w:rFonts w:ascii="Times New Roman" w:hAnsi="Times New Roman"/>
          <w:i/>
          <w:color w:val="000000" w:themeColor="text1"/>
          <w:sz w:val="28"/>
          <w:szCs w:val="28"/>
        </w:rPr>
        <w:t>И.О. заведующей)</w:t>
      </w:r>
      <w:r w:rsidR="00A510EB" w:rsidRPr="00095590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095590">
        <w:rPr>
          <w:rFonts w:ascii="Times New Roman" w:hAnsi="Times New Roman"/>
          <w:color w:val="000000" w:themeColor="text1"/>
          <w:sz w:val="28"/>
          <w:szCs w:val="28"/>
        </w:rPr>
        <w:t xml:space="preserve"> Зам по ВР </w:t>
      </w:r>
      <w:r w:rsidR="00095590" w:rsidRPr="00095590">
        <w:rPr>
          <w:rFonts w:ascii="Times New Roman" w:hAnsi="Times New Roman"/>
          <w:i/>
          <w:color w:val="000000" w:themeColor="text1"/>
          <w:sz w:val="28"/>
          <w:szCs w:val="28"/>
        </w:rPr>
        <w:t>(И.О</w:t>
      </w:r>
      <w:r w:rsidR="00095590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95590" w:rsidRPr="00095590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09559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510EB"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и наши уважаемые родители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14517" w:rsidRPr="005D2816" w:rsidRDefault="00214517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ий 2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t>:Приглашаем, пройти по ковровой дорожке, претендентов на получение прими детсадовский Оскар, наших выпускников.</w:t>
      </w:r>
    </w:p>
    <w:p w:rsidR="00214517" w:rsidRPr="005D2816" w:rsidRDefault="00214517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 Ведущий </w:t>
      </w:r>
      <w:proofErr w:type="gramStart"/>
      <w:r w:rsidRPr="005D281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1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t>:Красную</w:t>
      </w:r>
      <w:proofErr w:type="gramEnd"/>
      <w:r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дорожку в студию.</w:t>
      </w:r>
      <w:r w:rsidR="00D61E7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61E73" w:rsidRPr="00D61E73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proofErr w:type="spellStart"/>
      <w:r w:rsidR="00D61E73" w:rsidRPr="00D61E73">
        <w:rPr>
          <w:rFonts w:ascii="Times New Roman" w:hAnsi="Times New Roman"/>
          <w:i/>
          <w:color w:val="000000" w:themeColor="text1"/>
          <w:sz w:val="28"/>
          <w:szCs w:val="28"/>
        </w:rPr>
        <w:t>фонфары</w:t>
      </w:r>
      <w:proofErr w:type="spellEnd"/>
      <w:r w:rsidR="00D61E73" w:rsidRPr="00D61E73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214517" w:rsidRPr="005D2816" w:rsidRDefault="00EE4C79" w:rsidP="005D2816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i/>
          <w:color w:val="000000" w:themeColor="text1"/>
          <w:sz w:val="28"/>
          <w:szCs w:val="28"/>
        </w:rPr>
        <w:t>(Под музыку выходят дети средней</w:t>
      </w:r>
      <w:r w:rsidR="00214517" w:rsidRPr="005D2816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группы с лентами в руках, становятся в 2-е колонны, образуя красную дорожку).</w:t>
      </w:r>
      <w:r w:rsidR="00214517"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4517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14517" w:rsidRPr="005D2816" w:rsidRDefault="00EE4C79" w:rsidP="005D28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йте,  наши претенденты</w:t>
      </w:r>
      <w:r w:rsidR="00214517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учение премии «Детсадовский Оскар». </w:t>
      </w:r>
    </w:p>
    <w:p w:rsidR="00214517" w:rsidRPr="005D2816" w:rsidRDefault="00214517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едущий 2</w:t>
      </w:r>
      <w:r w:rsidR="00EE4C79" w:rsidRPr="005D2816">
        <w:rPr>
          <w:rFonts w:ascii="Times New Roman" w:hAnsi="Times New Roman"/>
          <w:color w:val="000000" w:themeColor="text1"/>
          <w:sz w:val="28"/>
          <w:szCs w:val="28"/>
        </w:rPr>
        <w:t>: С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амые веселые и неповторимые   выпускники 2017 года, самого лучшего детского сада №2 «Радуга» города Калтан. </w:t>
      </w:r>
    </w:p>
    <w:p w:rsidR="00214517" w:rsidRPr="005D2816" w:rsidRDefault="00214517" w:rsidP="005D2816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D2816">
        <w:rPr>
          <w:rFonts w:ascii="Times New Roman" w:hAnsi="Times New Roman"/>
          <w:i/>
          <w:color w:val="000000" w:themeColor="text1"/>
          <w:sz w:val="28"/>
          <w:szCs w:val="28"/>
        </w:rPr>
        <w:t>(Под музыку выходят выпускники</w:t>
      </w:r>
      <w:r w:rsidR="00095590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парами, воспитатели объявляют  Ф.И выпускников</w:t>
      </w:r>
      <w:r w:rsidRPr="005D2816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</w:p>
    <w:p w:rsidR="00D61E73" w:rsidRPr="00D61E73" w:rsidRDefault="00D61E73" w:rsidP="005D2816">
      <w:pPr>
        <w:spacing w:after="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61E73">
        <w:rPr>
          <w:rFonts w:ascii="Times New Roman" w:hAnsi="Times New Roman"/>
          <w:i/>
          <w:color w:val="000000" w:themeColor="text1"/>
          <w:sz w:val="28"/>
          <w:szCs w:val="28"/>
        </w:rPr>
        <w:t>(дети встают полукругом)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FA37CA" w:rsidRPr="005D2816" w:rsidRDefault="00FA37CA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73756A" w:rsidRPr="005D2816" w:rsidRDefault="0073756A" w:rsidP="005D2816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Дети читают стихи:</w:t>
      </w:r>
    </w:p>
    <w:p w:rsidR="0073756A" w:rsidRPr="005D2816" w:rsidRDefault="0073756A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t>Наш детский сад с утра украшен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Сегодня праздник – выпускной,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И мы гордимся садом нашим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Ведь он для нас, как дом родной! </w:t>
      </w:r>
    </w:p>
    <w:p w:rsidR="0073756A" w:rsidRPr="005D2816" w:rsidRDefault="0073756A" w:rsidP="005D2816">
      <w:pPr>
        <w:spacing w:after="0" w:line="240" w:lineRule="auto"/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> </w:t>
      </w:r>
    </w:p>
    <w:p w:rsidR="0073756A" w:rsidRPr="005D2816" w:rsidRDefault="0073756A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аздник не простой у нас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н бывает только раз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сегодня в детский сад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ости к нам не зря спешат.</w:t>
      </w:r>
      <w:r w:rsidRPr="005D2816">
        <w:rPr>
          <w:rFonts w:ascii="Trebuchet MS" w:hAnsi="Trebuchet MS"/>
          <w:b/>
          <w:bCs/>
          <w:color w:val="000000" w:themeColor="text1"/>
          <w:sz w:val="19"/>
          <w:szCs w:val="19"/>
          <w:shd w:val="clear" w:color="auto" w:fill="FFFFFF"/>
        </w:rPr>
        <w:br/>
      </w:r>
    </w:p>
    <w:p w:rsidR="0073756A" w:rsidRPr="005D2816" w:rsidRDefault="0073756A" w:rsidP="005D2816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Этот праздник наш весёлый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тому что скоро в школу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олько жаль, прощаться надо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м с любимым детским садом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73756A" w:rsidRPr="005D2816" w:rsidRDefault="0073756A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4. 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десь дружили мы, играл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квы первые узнал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заметно подрастали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совсем большими стали.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br/>
      </w:r>
    </w:p>
    <w:p w:rsidR="0073756A" w:rsidRDefault="0073756A" w:rsidP="005D2816">
      <w:pPr>
        <w:spacing w:after="0" w:line="240" w:lineRule="auto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5.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на праздник выпускной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бирались всей семьей.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апы, мамы нынче смотрят,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 понять стараются: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 нами кончились заботы,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ли начинаются?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FA37CA" w:rsidRPr="005D2816" w:rsidRDefault="00FA37CA" w:rsidP="005D2816">
      <w:pPr>
        <w:spacing w:after="0" w:line="240" w:lineRule="auto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3756A" w:rsidRPr="005D2816" w:rsidRDefault="0073756A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6.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шли те годы и те дн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огда малышками вошли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в детский садик, а сначала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громко плакали, кричал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сились к мамочке домой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то было просто ой-ой-ой!</w:t>
      </w:r>
    </w:p>
    <w:p w:rsidR="0073756A" w:rsidRPr="005D2816" w:rsidRDefault="0073756A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DDDDDD"/>
        </w:rPr>
      </w:pP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b/>
          <w:color w:val="000000" w:themeColor="text1"/>
          <w:sz w:val="28"/>
          <w:szCs w:val="28"/>
        </w:rPr>
        <w:t>7.</w:t>
      </w:r>
      <w:r w:rsidRPr="005D2816">
        <w:rPr>
          <w:color w:val="000000" w:themeColor="text1"/>
          <w:sz w:val="28"/>
          <w:szCs w:val="28"/>
        </w:rPr>
        <w:t xml:space="preserve"> Скорей хотели подрасти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И детский сад оставить…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Чтоб в школу побыстрей пойти,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Взрослей себя представить.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b/>
          <w:color w:val="000000" w:themeColor="text1"/>
          <w:sz w:val="28"/>
          <w:szCs w:val="28"/>
        </w:rPr>
        <w:t>8.</w:t>
      </w:r>
      <w:r w:rsidRPr="005D2816">
        <w:rPr>
          <w:color w:val="000000" w:themeColor="text1"/>
          <w:sz w:val="28"/>
          <w:szCs w:val="28"/>
        </w:rPr>
        <w:t xml:space="preserve"> Мы подросли, но грустно всё ж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Сегодня нам немного,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Ведь детский сад наш так хорош,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Легка к нему дорога,</w:t>
      </w:r>
    </w:p>
    <w:p w:rsidR="0073756A" w:rsidRPr="005D2816" w:rsidRDefault="0073756A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F519E" w:rsidRDefault="0073756A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9.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етский сад наш, до свиданья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уходим в первый класс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Хоть и грустно расставанье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волнуйся, ты, за нас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0.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прощанье мы для сада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сню весело споем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икогда, нигде, ребята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е забудем мы о нем.</w:t>
      </w:r>
    </w:p>
    <w:p w:rsidR="005D2816" w:rsidRPr="005D2816" w:rsidRDefault="005D2816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3756A" w:rsidRDefault="0073756A" w:rsidP="005D281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Песня «Наш Любимый Детский Сад»</w:t>
      </w:r>
    </w:p>
    <w:p w:rsidR="00D61E73" w:rsidRPr="00D61E73" w:rsidRDefault="00D61E73" w:rsidP="005D2816">
      <w:pPr>
        <w:spacing w:after="0" w:line="240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D61E73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дети садятся на стулья)</w:t>
      </w:r>
    </w:p>
    <w:p w:rsidR="00C564A9" w:rsidRPr="005D2816" w:rsidRDefault="00C564A9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125C98" w:rsidRDefault="00125C98" w:rsidP="005D28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82BB9" w:rsidRP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="00482BB9" w:rsidRP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.</w:t>
      </w:r>
      <w:r w:rsidR="00482BB9"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="00482BB9"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Ребята, как приятно всем взрослым смотреть на вас таких больших, красивых и здоровых! Но давно, когда первый раз, вы вошли в наш детский сад, вы были совсем маленькими, многие не умели умываться, держать правильно ложку, не выговаривали многих слов. Хотите посмотреть, какими маленькими вы были, когда пришли в детский сад? И сейчас пришли поздравить нас дети из средней группы.</w:t>
      </w:r>
    </w:p>
    <w:p w:rsidR="00FA37CA" w:rsidRPr="005D2816" w:rsidRDefault="00FA37CA" w:rsidP="005D281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1 ребенок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Мы — ребята — малыши,</w:t>
      </w:r>
      <w:r w:rsidRPr="005D2816">
        <w:rPr>
          <w:color w:val="000000" w:themeColor="text1"/>
          <w:sz w:val="28"/>
          <w:szCs w:val="28"/>
        </w:rPr>
        <w:br/>
        <w:t>Всех поздравить вас пришли.</w:t>
      </w:r>
      <w:r w:rsidRPr="005D2816">
        <w:rPr>
          <w:color w:val="000000" w:themeColor="text1"/>
          <w:sz w:val="28"/>
          <w:szCs w:val="28"/>
        </w:rPr>
        <w:br/>
        <w:t>В первый класс вы поступайте,</w:t>
      </w:r>
      <w:r w:rsidRPr="005D2816">
        <w:rPr>
          <w:color w:val="000000" w:themeColor="text1"/>
          <w:sz w:val="28"/>
          <w:szCs w:val="28"/>
        </w:rPr>
        <w:br/>
        <w:t>Детский сад не забывайте!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2 ребенок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Мы забавные, смешные,</w:t>
      </w:r>
      <w:r w:rsidRPr="005D2816">
        <w:rPr>
          <w:color w:val="000000" w:themeColor="text1"/>
          <w:sz w:val="28"/>
          <w:szCs w:val="28"/>
        </w:rPr>
        <w:br/>
        <w:t>Были ведь и вы такие,</w:t>
      </w:r>
      <w:r w:rsidRPr="005D2816">
        <w:rPr>
          <w:color w:val="000000" w:themeColor="text1"/>
          <w:sz w:val="28"/>
          <w:szCs w:val="28"/>
        </w:rPr>
        <w:br/>
        <w:t>Мы немножко подрастем,</w:t>
      </w:r>
      <w:r w:rsidRPr="005D2816">
        <w:rPr>
          <w:color w:val="000000" w:themeColor="text1"/>
          <w:sz w:val="28"/>
          <w:szCs w:val="28"/>
        </w:rPr>
        <w:br/>
        <w:t>Тоже в школу к вам придем!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3 ребенок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Ваши воспитатели</w:t>
      </w:r>
      <w:r w:rsidRPr="005D2816">
        <w:rPr>
          <w:color w:val="000000" w:themeColor="text1"/>
          <w:sz w:val="28"/>
          <w:szCs w:val="28"/>
        </w:rPr>
        <w:br/>
        <w:t>Много сил потратили,</w:t>
      </w:r>
      <w:r w:rsidRPr="005D2816">
        <w:rPr>
          <w:color w:val="000000" w:themeColor="text1"/>
          <w:sz w:val="28"/>
          <w:szCs w:val="28"/>
        </w:rPr>
        <w:br/>
        <w:t>Каждый день и каждый час</w:t>
      </w:r>
      <w:r w:rsidRPr="005D2816">
        <w:rPr>
          <w:color w:val="000000" w:themeColor="text1"/>
          <w:sz w:val="28"/>
          <w:szCs w:val="28"/>
        </w:rPr>
        <w:br/>
        <w:t>Все заботились о вас.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4 ребенок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аучили вас стараться,</w:t>
      </w:r>
      <w:r w:rsidRPr="005D2816">
        <w:rPr>
          <w:color w:val="000000" w:themeColor="text1"/>
          <w:sz w:val="28"/>
          <w:szCs w:val="28"/>
        </w:rPr>
        <w:br/>
        <w:t>За любое дело браться,</w:t>
      </w:r>
      <w:r w:rsidRPr="005D2816">
        <w:rPr>
          <w:color w:val="000000" w:themeColor="text1"/>
          <w:sz w:val="28"/>
          <w:szCs w:val="28"/>
        </w:rPr>
        <w:br/>
        <w:t>Малышей не обижать,</w:t>
      </w:r>
      <w:r w:rsidRPr="005D2816">
        <w:rPr>
          <w:color w:val="000000" w:themeColor="text1"/>
          <w:sz w:val="28"/>
          <w:szCs w:val="28"/>
        </w:rPr>
        <w:br/>
        <w:t>Ну а старших — уважать!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5 ребенок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о пришла пора проститься,</w:t>
      </w:r>
      <w:r w:rsidRPr="005D2816">
        <w:rPr>
          <w:color w:val="000000" w:themeColor="text1"/>
          <w:sz w:val="28"/>
          <w:szCs w:val="28"/>
        </w:rPr>
        <w:br/>
        <w:t>Школа ждет, пора учиться,</w:t>
      </w:r>
      <w:r w:rsidRPr="005D2816">
        <w:rPr>
          <w:color w:val="000000" w:themeColor="text1"/>
          <w:sz w:val="28"/>
          <w:szCs w:val="28"/>
        </w:rPr>
        <w:br/>
        <w:t>Мы хотим вам пожелать…</w:t>
      </w:r>
      <w:r w:rsidRPr="005D2816">
        <w:rPr>
          <w:color w:val="000000" w:themeColor="text1"/>
          <w:sz w:val="28"/>
          <w:szCs w:val="28"/>
        </w:rPr>
        <w:br/>
        <w:t>Все вместе: Лишь пятерки получать!</w:t>
      </w:r>
    </w:p>
    <w:p w:rsidR="007E4317" w:rsidRPr="005D2816" w:rsidRDefault="007E4317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b/>
          <w:color w:val="000000" w:themeColor="text1"/>
          <w:sz w:val="28"/>
          <w:szCs w:val="28"/>
        </w:rPr>
      </w:pPr>
      <w:r w:rsidRPr="005D2816">
        <w:rPr>
          <w:b/>
          <w:color w:val="000000" w:themeColor="text1"/>
          <w:sz w:val="28"/>
          <w:szCs w:val="28"/>
        </w:rPr>
        <w:t>Исполняют танец «Раз ладошка, два ладошка»</w:t>
      </w:r>
    </w:p>
    <w:p w:rsidR="007E4317" w:rsidRPr="005D2816" w:rsidRDefault="007E4317" w:rsidP="005D2816">
      <w:pPr>
        <w:pStyle w:val="a4"/>
        <w:spacing w:before="0" w:beforeAutospacing="0" w:after="0" w:afterAutospacing="0" w:line="204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FA37CA" w:rsidRPr="004708D7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b/>
          <w:bCs/>
          <w:color w:val="000000" w:themeColor="text1"/>
          <w:sz w:val="28"/>
          <w:szCs w:val="28"/>
          <w:bdr w:val="none" w:sz="0" w:space="0" w:color="auto" w:frame="1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бегает корреспондент: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рреспондент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еужели опоздал? Уже начался праздник?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lastRenderedPageBreak/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2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е волнуйтесь, уважаемый корреспондент, наша церемония награждения только начинается! Посмотрите на наших выпускников! На счастливых родителей!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рреспондент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Тогда все в порядке!</w:t>
      </w:r>
      <w:r w:rsidRPr="005D2816">
        <w:rPr>
          <w:color w:val="000000" w:themeColor="text1"/>
          <w:sz w:val="28"/>
          <w:szCs w:val="28"/>
        </w:rPr>
        <w:br/>
        <w:t>Я — корреспондент веселый,</w:t>
      </w:r>
      <w:r w:rsidRPr="005D2816">
        <w:rPr>
          <w:color w:val="000000" w:themeColor="text1"/>
          <w:sz w:val="28"/>
          <w:szCs w:val="28"/>
        </w:rPr>
        <w:br/>
        <w:t>Проводить хочу вас в школу!</w:t>
      </w:r>
      <w:r w:rsidRPr="005D2816">
        <w:rPr>
          <w:color w:val="000000" w:themeColor="text1"/>
          <w:sz w:val="28"/>
          <w:szCs w:val="28"/>
        </w:rPr>
        <w:br/>
        <w:t>Микрофон свой подключу,</w:t>
      </w:r>
      <w:r w:rsidRPr="005D2816">
        <w:rPr>
          <w:color w:val="000000" w:themeColor="text1"/>
          <w:sz w:val="28"/>
          <w:szCs w:val="28"/>
        </w:rPr>
        <w:br/>
        <w:t>Интервью у вас возьму!</w:t>
      </w:r>
    </w:p>
    <w:p w:rsidR="00D02BF4" w:rsidRDefault="00D02BF4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Первое, что мне нужно узнать, кем наши дети будут, когда вырастут?</w:t>
      </w:r>
    </w:p>
    <w:p w:rsidR="00D61E73" w:rsidRPr="005D2816" w:rsidRDefault="00D61E73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D02BF4" w:rsidRPr="005D2816" w:rsidRDefault="00D02BF4" w:rsidP="005D2816">
      <w:pPr>
        <w:pStyle w:val="a4"/>
        <w:shd w:val="clear" w:color="auto" w:fill="FFFFFF"/>
        <w:spacing w:before="0" w:beforeAutospacing="0" w:after="0" w:afterAutospacing="0"/>
        <w:rPr>
          <w:rStyle w:val="a6"/>
          <w:b/>
          <w:bCs/>
          <w:color w:val="000000" w:themeColor="text1"/>
          <w:sz w:val="28"/>
          <w:szCs w:val="28"/>
        </w:rPr>
      </w:pPr>
      <w:r w:rsidRPr="005D2816">
        <w:rPr>
          <w:b/>
          <w:color w:val="000000" w:themeColor="text1"/>
          <w:sz w:val="28"/>
          <w:szCs w:val="28"/>
        </w:rPr>
        <w:t>СЦЕНКА</w:t>
      </w:r>
      <w:r w:rsidRPr="005D2816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5D2816">
        <w:rPr>
          <w:rStyle w:val="a6"/>
          <w:b/>
          <w:bCs/>
          <w:color w:val="000000" w:themeColor="text1"/>
          <w:sz w:val="28"/>
          <w:szCs w:val="28"/>
        </w:rPr>
        <w:t>«МЕЧТЫ ДЕТЕЙ»</w:t>
      </w:r>
    </w:p>
    <w:p w:rsidR="00EE4C79" w:rsidRPr="005D2816" w:rsidRDefault="005D2816" w:rsidP="005D2816">
      <w:pPr>
        <w:spacing w:after="0" w:line="225" w:lineRule="atLeast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1</w:t>
      </w:r>
      <w:r w:rsidR="00EE4C79" w:rsidRPr="005D2816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-й Ведущий: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- Три девицы под окном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Размечтались вечерком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Молвит первая сестрица: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вочка 1: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- Вроде, носик симпатичный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Занималась я б прилично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То сказала бы я смело -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Стать заведующей хотела.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вочка 2: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- Вот в актрисы б мне пробиться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То на город наш как раз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Я б концерт дала тотчас.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вочка 3:</w:t>
      </w:r>
      <w:r w:rsidRPr="005D2816">
        <w:rPr>
          <w:rFonts w:ascii="Times New Roman" w:hAnsi="Times New Roman"/>
          <w:i/>
          <w:iCs/>
          <w:color w:val="000000" w:themeColor="text1"/>
          <w:sz w:val="28"/>
          <w:szCs w:val="28"/>
        </w:rPr>
        <w:t> 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t>- Кабы я была певица…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едущая</w:t>
      </w:r>
      <w:r w:rsid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 xml:space="preserve"> 1</w:t>
      </w:r>
      <w:r w:rsidRP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: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t> — Говорит ее сестрица…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Девочка 3: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- Пела бы я здорово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Как Лариса Долина.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  <w:t>Все: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- Мы от наших звезд эстрадных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Ни на шаг не отстаем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Мы без всякой фонограммы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Лучше Долиной споем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И станцуем просто класс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Поглядите – ка на нас!</w:t>
      </w: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EE4C79" w:rsidRPr="005D2816" w:rsidRDefault="00EE4C79" w:rsidP="005D2816">
      <w:pPr>
        <w:spacing w:after="0" w:line="225" w:lineRule="atLeast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Песня – танец «Мы маленькие звезды»</w:t>
      </w:r>
    </w:p>
    <w:p w:rsidR="00E60789" w:rsidRPr="005D2816" w:rsidRDefault="00E60789" w:rsidP="005D2816">
      <w:pPr>
        <w:spacing w:after="0" w:line="225" w:lineRule="atLeast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60789" w:rsidRDefault="00EE4C79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b/>
          <w:color w:val="000000" w:themeColor="text1"/>
          <w:sz w:val="28"/>
          <w:szCs w:val="28"/>
        </w:rPr>
        <w:t xml:space="preserve"> </w:t>
      </w:r>
      <w:r w:rsidR="00E60789" w:rsidRPr="005D2816">
        <w:rPr>
          <w:b/>
          <w:color w:val="000000" w:themeColor="text1"/>
          <w:sz w:val="28"/>
          <w:szCs w:val="28"/>
        </w:rPr>
        <w:t>К</w:t>
      </w:r>
      <w:r w:rsidR="005D2816" w:rsidRPr="005D2816">
        <w:rPr>
          <w:b/>
          <w:color w:val="000000" w:themeColor="text1"/>
          <w:sz w:val="28"/>
          <w:szCs w:val="28"/>
        </w:rPr>
        <w:t>орреспондент</w:t>
      </w:r>
      <w:r w:rsidR="00E60789" w:rsidRPr="005D2816">
        <w:rPr>
          <w:color w:val="000000" w:themeColor="text1"/>
          <w:sz w:val="28"/>
          <w:szCs w:val="28"/>
        </w:rPr>
        <w:t>: Молодцы, хорошая у меня сегодня статья получится. Я задам вопрос, друзья, вы кричите громко – я,</w:t>
      </w:r>
    </w:p>
    <w:p w:rsidR="00BE6654" w:rsidRPr="005D2816" w:rsidRDefault="00BE6654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E60789" w:rsidRPr="005D2816" w:rsidRDefault="00E60789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D2816">
        <w:rPr>
          <w:rStyle w:val="a5"/>
          <w:color w:val="000000" w:themeColor="text1"/>
          <w:sz w:val="28"/>
          <w:szCs w:val="28"/>
        </w:rPr>
        <w:t>Навострите</w:t>
      </w:r>
      <w:r w:rsidR="004708D7">
        <w:rPr>
          <w:rStyle w:val="a5"/>
          <w:color w:val="000000" w:themeColor="text1"/>
          <w:sz w:val="28"/>
          <w:szCs w:val="28"/>
        </w:rPr>
        <w:t xml:space="preserve"> </w:t>
      </w:r>
      <w:r w:rsidRPr="005D2816">
        <w:rPr>
          <w:rStyle w:val="a5"/>
          <w:color w:val="000000" w:themeColor="text1"/>
          <w:sz w:val="28"/>
          <w:szCs w:val="28"/>
        </w:rPr>
        <w:t xml:space="preserve"> свои</w:t>
      </w:r>
      <w:proofErr w:type="gramEnd"/>
      <w:r w:rsidRPr="005D2816">
        <w:rPr>
          <w:rStyle w:val="a5"/>
          <w:color w:val="000000" w:themeColor="text1"/>
          <w:sz w:val="28"/>
          <w:szCs w:val="28"/>
        </w:rPr>
        <w:t xml:space="preserve"> ушки, приготовьтесь меня слушать:</w:t>
      </w:r>
    </w:p>
    <w:p w:rsidR="00E60789" w:rsidRPr="005D2816" w:rsidRDefault="00E60789" w:rsidP="005D2816">
      <w:pPr>
        <w:pStyle w:val="poem"/>
        <w:shd w:val="clear" w:color="auto" w:fill="FFFFFF"/>
        <w:spacing w:before="0" w:beforeAutospacing="0" w:after="0" w:afterAutospacing="0"/>
        <w:ind w:left="408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-Кто любит улыбаться?</w:t>
      </w:r>
      <w:r w:rsidRPr="005D2816">
        <w:rPr>
          <w:color w:val="000000" w:themeColor="text1"/>
          <w:sz w:val="28"/>
          <w:szCs w:val="28"/>
        </w:rPr>
        <w:br/>
        <w:t>- Кто любит заниматься?</w:t>
      </w:r>
      <w:r w:rsidRPr="005D2816">
        <w:rPr>
          <w:color w:val="000000" w:themeColor="text1"/>
          <w:sz w:val="28"/>
          <w:szCs w:val="28"/>
        </w:rPr>
        <w:br/>
      </w:r>
      <w:r w:rsidRPr="005D2816">
        <w:rPr>
          <w:color w:val="000000" w:themeColor="text1"/>
          <w:sz w:val="28"/>
          <w:szCs w:val="28"/>
        </w:rPr>
        <w:lastRenderedPageBreak/>
        <w:t>- Кто честный и послушный?</w:t>
      </w:r>
      <w:r w:rsidRPr="005D2816">
        <w:rPr>
          <w:color w:val="000000" w:themeColor="text1"/>
          <w:sz w:val="28"/>
          <w:szCs w:val="28"/>
        </w:rPr>
        <w:br/>
        <w:t>- Кто любит бить баклуши?</w:t>
      </w:r>
    </w:p>
    <w:p w:rsidR="00E60789" w:rsidRPr="005D2816" w:rsidRDefault="00E60789" w:rsidP="005D2816">
      <w:pPr>
        <w:pStyle w:val="poem"/>
        <w:shd w:val="clear" w:color="auto" w:fill="FFFFFF"/>
        <w:spacing w:before="0" w:beforeAutospacing="0" w:after="0" w:afterAutospacing="0"/>
        <w:ind w:left="408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- Кто любит умываться?</w:t>
      </w:r>
      <w:r w:rsidRPr="005D2816">
        <w:rPr>
          <w:color w:val="000000" w:themeColor="text1"/>
          <w:sz w:val="28"/>
          <w:szCs w:val="28"/>
        </w:rPr>
        <w:br/>
        <w:t>- Кто любит закаляться?</w:t>
      </w:r>
      <w:r w:rsidRPr="005D2816">
        <w:rPr>
          <w:color w:val="000000" w:themeColor="text1"/>
          <w:sz w:val="28"/>
          <w:szCs w:val="28"/>
        </w:rPr>
        <w:br/>
        <w:t>- Кто утром чистит зубы?</w:t>
      </w:r>
      <w:r w:rsidRPr="005D2816">
        <w:rPr>
          <w:color w:val="000000" w:themeColor="text1"/>
          <w:sz w:val="28"/>
          <w:szCs w:val="28"/>
        </w:rPr>
        <w:br/>
        <w:t>- А кто плохой и грубый?</w:t>
      </w:r>
    </w:p>
    <w:p w:rsidR="00E60789" w:rsidRPr="005D2816" w:rsidRDefault="00E60789" w:rsidP="005D2816">
      <w:pPr>
        <w:pStyle w:val="poem"/>
        <w:shd w:val="clear" w:color="auto" w:fill="FFFFFF"/>
        <w:spacing w:before="0" w:beforeAutospacing="0" w:after="0" w:afterAutospacing="0"/>
        <w:ind w:left="408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- Кто любит здесь играть?</w:t>
      </w:r>
      <w:r w:rsidRPr="005D2816">
        <w:rPr>
          <w:color w:val="000000" w:themeColor="text1"/>
          <w:sz w:val="28"/>
          <w:szCs w:val="28"/>
        </w:rPr>
        <w:br/>
        <w:t>- Кто любит танцевать?</w:t>
      </w:r>
      <w:r w:rsidRPr="005D2816">
        <w:rPr>
          <w:color w:val="000000" w:themeColor="text1"/>
          <w:sz w:val="28"/>
          <w:szCs w:val="28"/>
        </w:rPr>
        <w:br/>
        <w:t>- Кто самый здесь красивый?</w:t>
      </w:r>
      <w:r w:rsidRPr="005D2816">
        <w:rPr>
          <w:color w:val="000000" w:themeColor="text1"/>
          <w:sz w:val="28"/>
          <w:szCs w:val="28"/>
        </w:rPr>
        <w:br/>
        <w:t>- А кто тогда ленивый?</w:t>
      </w:r>
    </w:p>
    <w:p w:rsidR="00E60789" w:rsidRDefault="00E60789" w:rsidP="005D2816">
      <w:pPr>
        <w:pStyle w:val="poem"/>
        <w:shd w:val="clear" w:color="auto" w:fill="FFFFFF"/>
        <w:spacing w:before="0" w:beforeAutospacing="0" w:after="0" w:afterAutospacing="0"/>
        <w:ind w:left="408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- Кто хочет пойти в школу?</w:t>
      </w:r>
      <w:r w:rsidRPr="005D2816">
        <w:rPr>
          <w:color w:val="000000" w:themeColor="text1"/>
          <w:sz w:val="28"/>
          <w:szCs w:val="28"/>
        </w:rPr>
        <w:br/>
        <w:t>- Кто добрый и весёлый?</w:t>
      </w:r>
    </w:p>
    <w:p w:rsidR="00BE6654" w:rsidRPr="005D2816" w:rsidRDefault="00BE6654" w:rsidP="005D2816">
      <w:pPr>
        <w:pStyle w:val="poem"/>
        <w:shd w:val="clear" w:color="auto" w:fill="FFFFFF"/>
        <w:spacing w:before="0" w:beforeAutospacing="0" w:after="0" w:afterAutospacing="0"/>
        <w:ind w:left="408"/>
        <w:rPr>
          <w:color w:val="000000" w:themeColor="text1"/>
          <w:sz w:val="28"/>
          <w:szCs w:val="28"/>
        </w:rPr>
      </w:pPr>
    </w:p>
    <w:p w:rsidR="00E60789" w:rsidRPr="005D2816" w:rsidRDefault="00E60789" w:rsidP="005D2816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D2816">
        <w:rPr>
          <w:b/>
          <w:color w:val="000000" w:themeColor="text1"/>
          <w:sz w:val="28"/>
          <w:szCs w:val="28"/>
        </w:rPr>
        <w:t>К</w:t>
      </w:r>
      <w:r w:rsidR="005D2816" w:rsidRPr="005D2816">
        <w:rPr>
          <w:b/>
          <w:color w:val="000000" w:themeColor="text1"/>
          <w:sz w:val="28"/>
          <w:szCs w:val="28"/>
        </w:rPr>
        <w:t>орреспондент</w:t>
      </w:r>
      <w:r w:rsidRPr="005D2816">
        <w:rPr>
          <w:color w:val="000000" w:themeColor="text1"/>
          <w:sz w:val="28"/>
          <w:szCs w:val="28"/>
        </w:rPr>
        <w:t>: Молодцы, ребята, вы были внимательны. Об этом я тоже напишу.</w:t>
      </w:r>
    </w:p>
    <w:p w:rsidR="00EE4C79" w:rsidRPr="005D2816" w:rsidRDefault="00E60789" w:rsidP="005D2816">
      <w:pPr>
        <w:spacing w:after="0" w:line="225" w:lineRule="atLeas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5D2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5D2816" w:rsidRPr="005D2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едущий </w:t>
      </w:r>
      <w:r w:rsidRPr="005D2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</w:t>
      </w:r>
      <w:proofErr w:type="gramEnd"/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: Корреспондент, ты не забудь написать в свой статье, что наши ребята еще и хорошие актеры. Посмотри, они сейчас покажут сценку «Опять двойка».</w:t>
      </w:r>
    </w:p>
    <w:p w:rsidR="00482BB9" w:rsidRPr="005D2816" w:rsidRDefault="00482BB9" w:rsidP="005D2816">
      <w:pPr>
        <w:pStyle w:val="a4"/>
        <w:spacing w:before="0" w:beforeAutospacing="0" w:after="0" w:afterAutospacing="0" w:line="204" w:lineRule="atLeast"/>
        <w:textAlignment w:val="baseline"/>
        <w:rPr>
          <w:b/>
          <w:color w:val="000000" w:themeColor="text1"/>
          <w:sz w:val="28"/>
          <w:szCs w:val="28"/>
        </w:rPr>
      </w:pPr>
    </w:p>
    <w:p w:rsidR="00482BB9" w:rsidRPr="005D2816" w:rsidRDefault="00E60789" w:rsidP="005D2816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ценка «Опять двойка»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йствующие лица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жиссер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систент режиссера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ма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ын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м музыка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Фильм, фильм, фильм»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ссер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 же снять фильм? Великий фильм? О чем же он будет? А! Точно! О школе! А фильм-то называться будет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Pr="005D281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пять двойка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!»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ссистент </w:t>
      </w:r>
      <w:proofErr w:type="spellStart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</w:t>
      </w:r>
      <w:proofErr w:type="spellEnd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р первый, дубль первый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На сцену выходят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ын с портфелем, мама с тазом, папа с газетой. Мама стирает, папа читает газету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ын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грустно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ма! Я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тец, наш сын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па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? Наш сын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Где мой ремень?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ссер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п! Стоп! Стоп! Что-то здесь не то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адумывается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чно! Надо что-то повеселее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ссистент </w:t>
      </w:r>
      <w:proofErr w:type="spellStart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</w:t>
      </w:r>
      <w:proofErr w:type="spellEnd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р первый, дубль второй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рок-н-ролл, сын пританцовывая 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ообщает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ын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есело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ма! Я получил </w:t>
      </w:r>
      <w:proofErr w:type="gramStart"/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.</w:t>
      </w:r>
      <w:proofErr w:type="gramEnd"/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ец! Наш сын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адостно размахивает бельем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па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?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весело танцует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 сын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Где мой ремень?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смеется)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ссер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п! Стоп! Стоп!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утирает лоб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Что-то здесь не то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адумывается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чно! Надо что-то поспортивнее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Ассистент </w:t>
      </w:r>
      <w:proofErr w:type="spellStart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</w:t>
      </w:r>
      <w:proofErr w:type="spellEnd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р первый, дубль третий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спортивный марш, сын делает зарядку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ын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четко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-ма</w:t>
      </w:r>
      <w:proofErr w:type="spellEnd"/>
      <w:proofErr w:type="gram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Я </w:t>
      </w:r>
      <w:proofErr w:type="spell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лу-чил</w:t>
      </w:r>
      <w:proofErr w:type="spell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-</w:t>
      </w:r>
      <w:proofErr w:type="gram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ку</w:t>
      </w:r>
      <w:proofErr w:type="spell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.</w:t>
      </w:r>
      <w:proofErr w:type="gramEnd"/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spell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ц</w:t>
      </w:r>
      <w:proofErr w:type="spellEnd"/>
      <w:proofErr w:type="gram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Наш сын </w:t>
      </w:r>
      <w:proofErr w:type="spellStart"/>
      <w:proofErr w:type="gram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лу</w:t>
      </w:r>
      <w:proofErr w:type="gram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ил</w:t>
      </w:r>
      <w:proofErr w:type="spell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-йку</w:t>
      </w:r>
      <w:proofErr w:type="spell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итмично стирая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па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Как?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оказывая мышцы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ш сын </w:t>
      </w:r>
      <w:proofErr w:type="spellStart"/>
      <w:proofErr w:type="gram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лу</w:t>
      </w:r>
      <w:proofErr w:type="gram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чил</w:t>
      </w:r>
      <w:proofErr w:type="spell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-йку</w:t>
      </w:r>
      <w:proofErr w:type="spell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? Где мой </w:t>
      </w:r>
      <w:proofErr w:type="gram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-</w:t>
      </w:r>
      <w:proofErr w:type="spellStart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ь</w:t>
      </w:r>
      <w:proofErr w:type="spellEnd"/>
      <w:proofErr w:type="gramEnd"/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шагает)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ссер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п! Стоп! Стоп!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азмахивает руками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ять не то…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задумывается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очно! Надо что-то потрагичнее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ссистент </w:t>
      </w:r>
      <w:proofErr w:type="spellStart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</w:t>
      </w:r>
      <w:proofErr w:type="spellEnd"/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др первый, дубль четвертый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учит трагическая музыка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ын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трагично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МА!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кладывает руку ко лбу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Я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ма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ЕЦ!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Прикладывает руку ко лбу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 сын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па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? </w:t>
      </w:r>
      <w:r w:rsidRPr="005D281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размахивая руками)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ш сын получил </w:t>
      </w:r>
      <w:r w:rsidRPr="005D28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ВОЙКУ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 Где мой. ВАЛИДОЛ?</w:t>
      </w:r>
    </w:p>
    <w:p w:rsidR="00E60789" w:rsidRPr="005D2816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па падает на пол. Следом падают все персонажи.</w:t>
      </w:r>
    </w:p>
    <w:p w:rsidR="00CA3AB4" w:rsidRDefault="00E60789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ссер.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оп! Стоп! Стоп!</w:t>
      </w:r>
      <w:r w:rsidR="00CA3AB4"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о!!!</w:t>
      </w:r>
    </w:p>
    <w:p w:rsidR="00FA37CA" w:rsidRDefault="00FA37CA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37CA" w:rsidRDefault="00FA37CA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37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респондент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B3C8F" w:rsidRPr="001B3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ительно</w:t>
      </w:r>
      <w:r w:rsidR="001B3C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замечательные артисты. Еще бы мне хотелось написать в своей статье о родителях наших выпускников, какие они веселые и активные. А для этого я приготовил очень интересную игру.  </w:t>
      </w:r>
    </w:p>
    <w:p w:rsidR="001B3C8F" w:rsidRDefault="001B3C8F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B3C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Сложи Слово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2B5021" w:rsidRDefault="001B3C8F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лашается три участника. Им выдаются перчатки, на которых с двух сторон наклеены буквы. Загадываются загадки, отгадку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раивают  из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кв на перчатках.</w:t>
      </w:r>
      <w:r w:rsidR="002B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буквы с двух сторон)</w:t>
      </w:r>
      <w:r w:rsidR="002B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3C8F" w:rsidRDefault="001B3C8F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2B50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2B5021" w:rsidRPr="002B5021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гадки:</w:t>
      </w:r>
    </w:p>
    <w:p w:rsidR="002B5021" w:rsidRPr="0090046A" w:rsidRDefault="004708D7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6A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4708D7" w:rsidRPr="0090046A" w:rsidRDefault="004708D7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В снежном поле по дороге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Мчится конь мой одноногий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И на много-много лет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яет черный след.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Ручка)</w:t>
      </w:r>
      <w:r w:rsidRPr="0090046A">
        <w:rPr>
          <w:rFonts w:ascii="Times New Roman" w:hAnsi="Times New Roman" w:cs="Times New Roman"/>
          <w:sz w:val="28"/>
          <w:szCs w:val="28"/>
        </w:rPr>
        <w:t> </w:t>
      </w:r>
    </w:p>
    <w:p w:rsidR="004708D7" w:rsidRPr="0090046A" w:rsidRDefault="004708D7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046A">
        <w:rPr>
          <w:rFonts w:ascii="Times New Roman" w:hAnsi="Times New Roman" w:cs="Times New Roman"/>
          <w:sz w:val="28"/>
          <w:szCs w:val="28"/>
        </w:rPr>
        <w:t>***</w:t>
      </w:r>
    </w:p>
    <w:p w:rsidR="004708D7" w:rsidRPr="0090046A" w:rsidRDefault="004708D7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В этой узенькой коробке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Ты найдешь карандаши,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Ручки, перья, скрепки, кнопки,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t>Что угодно для души.</w:t>
      </w:r>
      <w:r w:rsidRPr="0090046A">
        <w:rPr>
          <w:rFonts w:ascii="Times New Roman" w:hAnsi="Times New Roman" w:cs="Times New Roman"/>
          <w:sz w:val="28"/>
          <w:szCs w:val="28"/>
        </w:rPr>
        <w:br/>
      </w:r>
      <w:r w:rsidRPr="0090046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Пенал)</w:t>
      </w:r>
    </w:p>
    <w:p w:rsidR="004708D7" w:rsidRPr="0090046A" w:rsidRDefault="004708D7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046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***</w:t>
      </w:r>
    </w:p>
    <w:p w:rsidR="004708D7" w:rsidRDefault="0090046A" w:rsidP="005D2816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90046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тоит дом:</w:t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0046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Кто в него войдет</w:t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0046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Тот и ум</w:t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0046A"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Приобретет.</w:t>
      </w:r>
      <w:r w:rsidRPr="0090046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90046A">
        <w:rPr>
          <w:rStyle w:val="c6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школа)</w:t>
      </w:r>
    </w:p>
    <w:p w:rsidR="0090046A" w:rsidRDefault="0090046A" w:rsidP="005D2816">
      <w:pPr>
        <w:shd w:val="clear" w:color="auto" w:fill="FFFFFF"/>
        <w:spacing w:after="0" w:line="240" w:lineRule="auto"/>
        <w:rPr>
          <w:rStyle w:val="c6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Style w:val="c6"/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***</w:t>
      </w:r>
    </w:p>
    <w:p w:rsidR="0090046A" w:rsidRDefault="0090046A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90046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lastRenderedPageBreak/>
        <w:t>Я уроки посещаю </w:t>
      </w:r>
      <w:r w:rsidRPr="009004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46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И всегда веду дневник. </w:t>
      </w:r>
      <w:r w:rsidRPr="009004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46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Сам себя я называю </w:t>
      </w:r>
      <w:r w:rsidRPr="0090046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046A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Школьник или... </w:t>
      </w:r>
    </w:p>
    <w:p w:rsidR="0090046A" w:rsidRDefault="0090046A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</w:pPr>
      <w:r w:rsidRPr="0090046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(ученик)</w:t>
      </w:r>
    </w:p>
    <w:p w:rsidR="0090046A" w:rsidRDefault="0090046A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5F5F5"/>
        </w:rPr>
        <w:t>***</w:t>
      </w:r>
    </w:p>
    <w:p w:rsidR="0090046A" w:rsidRPr="0090046A" w:rsidRDefault="0090046A" w:rsidP="009004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Мы за парты дружно сели,</w:t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ты закрыли на замок:</w:t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 перемену мы галдели,</w:t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теперь у нас...</w:t>
      </w:r>
      <w:r w:rsidRPr="0090046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90046A" w:rsidRDefault="0090046A" w:rsidP="00900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</w:pPr>
      <w:r w:rsidRPr="0090046A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ru-RU"/>
        </w:rPr>
        <w:t>(урок)</w:t>
      </w:r>
    </w:p>
    <w:p w:rsidR="005E1962" w:rsidRPr="005D2816" w:rsidRDefault="005E1962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5E1962" w:rsidRPr="005D2816" w:rsidRDefault="005E1962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орреспондент: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что ж пора мне отправляться писать статью о новых звездах. Читайте в самом первом номере журн</w:t>
      </w:r>
      <w:r w:rsidR="002B50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 «Звезды Радуги». До встречи</w:t>
      </w:r>
      <w:r w:rsidRPr="005D28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!</w:t>
      </w:r>
    </w:p>
    <w:p w:rsidR="00213B34" w:rsidRPr="005D2816" w:rsidRDefault="00213B34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i/>
          <w:color w:val="000000" w:themeColor="text1"/>
          <w:sz w:val="28"/>
          <w:szCs w:val="28"/>
        </w:rPr>
      </w:pPr>
      <w:r w:rsidRPr="005D2816">
        <w:rPr>
          <w:i/>
          <w:color w:val="000000" w:themeColor="text1"/>
          <w:sz w:val="28"/>
          <w:szCs w:val="28"/>
        </w:rPr>
        <w:t>В зал</w:t>
      </w:r>
      <w:r w:rsidR="00213B34" w:rsidRPr="005D2816">
        <w:rPr>
          <w:i/>
          <w:color w:val="000000" w:themeColor="text1"/>
          <w:sz w:val="28"/>
          <w:szCs w:val="28"/>
        </w:rPr>
        <w:t xml:space="preserve"> под музыку</w:t>
      </w:r>
      <w:r w:rsidRPr="005D2816">
        <w:rPr>
          <w:i/>
          <w:color w:val="000000" w:themeColor="text1"/>
          <w:sz w:val="28"/>
          <w:szCs w:val="28"/>
        </w:rPr>
        <w:t xml:space="preserve"> входят Двойка и Кол.</w:t>
      </w:r>
    </w:p>
    <w:p w:rsidR="00213B34" w:rsidRPr="005D2816" w:rsidRDefault="00213B34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войка (командует)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аш девиз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месте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Лентяй наш любимчик, лентяй наш кумир. С лентяями мы завоюем весь мир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а месте стой! Раз-два! Поприветствуем наших соперников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л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Привет зубрилкам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Вольно! Разойдись! Небось, всё о знаниях рассуждаете? А что такое знания? Кол объясни…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л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Чем больше знаешь — тем больше забываешь, Чем больше забываешь — тем меньше знаешь,</w:t>
      </w:r>
      <w:r w:rsidRPr="005D2816">
        <w:rPr>
          <w:color w:val="000000" w:themeColor="text1"/>
          <w:sz w:val="28"/>
          <w:szCs w:val="28"/>
        </w:rPr>
        <w:br/>
        <w:t>А если ничего не знаешь — ничего не забываешь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Умён. Хоть записывай! Скажи ещё чего-нибудь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л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Я иду по ковру, ты идёшь по «</w:t>
      </w:r>
      <w:proofErr w:type="spellStart"/>
      <w:r w:rsidRPr="005D2816">
        <w:rPr>
          <w:color w:val="000000" w:themeColor="text1"/>
          <w:sz w:val="28"/>
          <w:szCs w:val="28"/>
        </w:rPr>
        <w:t>коврёшь</w:t>
      </w:r>
      <w:proofErr w:type="spellEnd"/>
      <w:r w:rsidRPr="005D2816">
        <w:rPr>
          <w:color w:val="000000" w:themeColor="text1"/>
          <w:sz w:val="28"/>
          <w:szCs w:val="28"/>
        </w:rPr>
        <w:t>», мы идём по «</w:t>
      </w:r>
      <w:proofErr w:type="spellStart"/>
      <w:r w:rsidRPr="005D2816">
        <w:rPr>
          <w:color w:val="000000" w:themeColor="text1"/>
          <w:sz w:val="28"/>
          <w:szCs w:val="28"/>
        </w:rPr>
        <w:t>коврём</w:t>
      </w:r>
      <w:proofErr w:type="spellEnd"/>
      <w:r w:rsidRPr="005D2816">
        <w:rPr>
          <w:color w:val="000000" w:themeColor="text1"/>
          <w:sz w:val="28"/>
          <w:szCs w:val="28"/>
        </w:rPr>
        <w:t>»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 xml:space="preserve">Так же </w:t>
      </w:r>
      <w:proofErr w:type="gramStart"/>
      <w:r w:rsidRPr="005D2816">
        <w:rPr>
          <w:color w:val="000000" w:themeColor="text1"/>
          <w:sz w:val="28"/>
          <w:szCs w:val="28"/>
        </w:rPr>
        <w:t>не правильно</w:t>
      </w:r>
      <w:proofErr w:type="gramEnd"/>
      <w:r w:rsidRPr="005D2816">
        <w:rPr>
          <w:color w:val="000000" w:themeColor="text1"/>
          <w:sz w:val="28"/>
          <w:szCs w:val="28"/>
        </w:rPr>
        <w:t>, кто бы не шёл всё равно будет по ковру. А вот, например, котёнок лежит на ковре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л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 xml:space="preserve">Беда с этим ковром… или </w:t>
      </w:r>
      <w:proofErr w:type="spellStart"/>
      <w:r w:rsidRPr="005D2816">
        <w:rPr>
          <w:color w:val="000000" w:themeColor="text1"/>
          <w:sz w:val="28"/>
          <w:szCs w:val="28"/>
        </w:rPr>
        <w:t>коврём</w:t>
      </w:r>
      <w:proofErr w:type="spellEnd"/>
      <w:r w:rsidRPr="005D2816">
        <w:rPr>
          <w:color w:val="000000" w:themeColor="text1"/>
          <w:sz w:val="28"/>
          <w:szCs w:val="28"/>
        </w:rPr>
        <w:t xml:space="preserve">. </w:t>
      </w:r>
      <w:proofErr w:type="spellStart"/>
      <w:r w:rsidRPr="005D2816">
        <w:rPr>
          <w:color w:val="000000" w:themeColor="text1"/>
          <w:sz w:val="28"/>
          <w:szCs w:val="28"/>
        </w:rPr>
        <w:t>Вообщем</w:t>
      </w:r>
      <w:proofErr w:type="spellEnd"/>
      <w:r w:rsidRPr="005D2816">
        <w:rPr>
          <w:color w:val="000000" w:themeColor="text1"/>
          <w:sz w:val="28"/>
          <w:szCs w:val="28"/>
        </w:rPr>
        <w:t xml:space="preserve"> с </w:t>
      </w:r>
      <w:proofErr w:type="spellStart"/>
      <w:r w:rsidRPr="005D2816">
        <w:rPr>
          <w:color w:val="000000" w:themeColor="text1"/>
          <w:sz w:val="28"/>
          <w:szCs w:val="28"/>
        </w:rPr>
        <w:t>коврями</w:t>
      </w:r>
      <w:proofErr w:type="spellEnd"/>
      <w:r w:rsidRPr="005D2816">
        <w:rPr>
          <w:color w:val="000000" w:themeColor="text1"/>
          <w:sz w:val="28"/>
          <w:szCs w:val="28"/>
        </w:rPr>
        <w:t>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Молодец! На душе сразу легко от таких глубоких знаний, даже</w:t>
      </w:r>
      <w:r w:rsidRPr="005D2816">
        <w:rPr>
          <w:color w:val="000000" w:themeColor="text1"/>
          <w:sz w:val="28"/>
          <w:szCs w:val="28"/>
        </w:rPr>
        <w:br/>
        <w:t>поиграть захотелось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Подвижная игра «Раз, два, три, четыре, пять». Ход игры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дети свободно ходят в центре зала, ведущий показывает карточку с </w:t>
      </w:r>
      <w:proofErr w:type="gramStart"/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цифрой ,</w:t>
      </w:r>
      <w:proofErr w:type="gramEnd"/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 xml:space="preserve"> дети должны быстро сделать кружок из несколько человек – какая карточка с цифрой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2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 xml:space="preserve">Нам пора </w:t>
      </w:r>
      <w:r w:rsidR="002B5021">
        <w:rPr>
          <w:color w:val="000000" w:themeColor="text1"/>
          <w:sz w:val="28"/>
          <w:szCs w:val="28"/>
        </w:rPr>
        <w:t>продолжать праздник</w:t>
      </w:r>
      <w:r w:rsidRPr="005D2816">
        <w:rPr>
          <w:color w:val="000000" w:themeColor="text1"/>
          <w:sz w:val="28"/>
          <w:szCs w:val="28"/>
        </w:rPr>
        <w:t>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л и 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И мы с вами!!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Ой, не знаю, нужны ли вы нам? Дети вам нужны такие оценки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Ответ детей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л и 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ужны, нужны! Без нас вы не обойдетесь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proofErr w:type="gramStart"/>
      <w:r w:rsidRPr="005D2816">
        <w:rPr>
          <w:color w:val="000000" w:themeColor="text1"/>
          <w:sz w:val="28"/>
          <w:szCs w:val="28"/>
        </w:rPr>
        <w:t>А</w:t>
      </w:r>
      <w:proofErr w:type="gramEnd"/>
      <w:r w:rsidRPr="005D2816">
        <w:rPr>
          <w:color w:val="000000" w:themeColor="text1"/>
          <w:sz w:val="28"/>
          <w:szCs w:val="28"/>
        </w:rPr>
        <w:t xml:space="preserve"> я </w:t>
      </w:r>
      <w:r w:rsidR="002B5021">
        <w:rPr>
          <w:color w:val="000000" w:themeColor="text1"/>
          <w:sz w:val="28"/>
          <w:szCs w:val="28"/>
        </w:rPr>
        <w:t>думаю, что детям больше нужны</w:t>
      </w:r>
      <w:r w:rsidRPr="005D2816">
        <w:rPr>
          <w:color w:val="000000" w:themeColor="text1"/>
          <w:sz w:val="28"/>
          <w:szCs w:val="28"/>
        </w:rPr>
        <w:t xml:space="preserve"> — 5-ка и 4-ка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lastRenderedPageBreak/>
        <w:t>Кол и 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Да без них они обойдутся, с ними не интересно. Они для зубрилок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2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е надо спорить! Давайте лучше узнаем у детей, на какие оценки они хотят учится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Ответ детей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войка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Так нечестно! Пусть соревнования решат, отправляться нам вместе с ребятами в школу или нет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л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Да, да я полностью согласен. Если вы, дети, выиграете — то пойдете в школу без нас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у, хорошо. Начинаем соревнования. Итак, первое испытание — загадки-задачки!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Ведущий задает загадки-задачки, Кол и Двойка отвечают неправильно, а дети решают правильно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 xml:space="preserve">1) У бабушки Маши есть внук Саша, кот </w:t>
      </w:r>
      <w:proofErr w:type="spellStart"/>
      <w:r w:rsidRPr="005D2816">
        <w:rPr>
          <w:color w:val="000000" w:themeColor="text1"/>
          <w:sz w:val="28"/>
          <w:szCs w:val="28"/>
        </w:rPr>
        <w:t>Марсик</w:t>
      </w:r>
      <w:proofErr w:type="spellEnd"/>
      <w:r w:rsidRPr="005D2816">
        <w:rPr>
          <w:color w:val="000000" w:themeColor="text1"/>
          <w:sz w:val="28"/>
          <w:szCs w:val="28"/>
        </w:rPr>
        <w:t>, собака Кнопа. Сколько у бабушки внуков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2) На термометре — плюс 20 градусов. Сколько градусов будет на двух таких термометрах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3) Две девочки играли в шахматы 3 часа. Сколько времени играла каждая девочка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4) В парке 8 скамеек. Три покрасили. Сколько скамеек стало в парке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5) По дороге в городок, грузовик встретил 4 легковые машины. Сколько легковых машин направлялось в город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6) От чего утка плавает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7) Что легче — 1 кг железа или 1 кг пуха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8) Саша доходит до школы от дома за 20 минут. Сколько времени займет дорога до школы, если он пойдет вместе с другом?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2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Второе испытание не только для детей, но и для их родителей.</w:t>
      </w: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а называется «В школу по будильнику».</w:t>
      </w:r>
    </w:p>
    <w:p w:rsidR="005E1962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t>Вызывается две семьи: 2 папы, 2 мамы, 2 ребенка. На 2-х столах лежат школьные принадлежности (одинаковое количество), которые ребенок по сигналу начнет складывать в портфель. 1 будильник, который заводит воспитатель — звонок будильника и есть сигнал для старта. 2 шарика, которые по сигналу начнут надувать папы (чтобы ребенок 1 сентября пошел в школу с шариком). 2 комплекта завтрака (или обеда) для школьника (например: яблоко, йогурт, маленькая шоколадка) и пакетик, в который по сигналу мамы начнут складывать этот завтрак.</w:t>
      </w:r>
      <w:r w:rsidRPr="005D2816">
        <w:rPr>
          <w:color w:val="000000" w:themeColor="text1"/>
          <w:sz w:val="28"/>
          <w:szCs w:val="28"/>
        </w:rPr>
        <w:br/>
        <w:t>Звенит будильник — и каждый участник начинает выполнять свои задачи. Ребенок складывает школьные принадлежности (тетрадь, пенал, учебник, линейку, дневник и т.д.) в портфель или ранец; мама собирает завтрак и отдает его ребенку, а он кладет его в уже собранный ранец; папа надувает шар, завязывает его ниткой и отдает ребенку. Ребенок с портфелем и шаром бежит в другой конец зала к вывеске «Школа». Побеждает та семья, чей ребенок первым прибежал в школу.</w:t>
      </w:r>
    </w:p>
    <w:p w:rsidR="00BE6654" w:rsidRDefault="00BE6654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</w:p>
    <w:p w:rsidR="00BE3B5F" w:rsidRDefault="00BE3B5F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BE3B5F">
        <w:rPr>
          <w:b/>
          <w:color w:val="000000" w:themeColor="text1"/>
          <w:sz w:val="28"/>
          <w:szCs w:val="28"/>
        </w:rPr>
        <w:lastRenderedPageBreak/>
        <w:t>Двойка:</w:t>
      </w:r>
      <w:r>
        <w:rPr>
          <w:color w:val="000000" w:themeColor="text1"/>
          <w:sz w:val="28"/>
          <w:szCs w:val="28"/>
        </w:rPr>
        <w:t xml:space="preserve"> Мы тоже приготовили испытание для детей.</w:t>
      </w:r>
    </w:p>
    <w:p w:rsidR="00BE3B5F" w:rsidRDefault="00BE3B5F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BE3B5F">
        <w:rPr>
          <w:b/>
          <w:color w:val="000000" w:themeColor="text1"/>
          <w:sz w:val="28"/>
          <w:szCs w:val="28"/>
        </w:rPr>
        <w:t>Кол:</w:t>
      </w:r>
      <w:r>
        <w:rPr>
          <w:color w:val="000000" w:themeColor="text1"/>
          <w:sz w:val="28"/>
          <w:szCs w:val="28"/>
        </w:rPr>
        <w:t xml:space="preserve"> Вот и проверим, как они выучили буквы. </w:t>
      </w:r>
    </w:p>
    <w:p w:rsidR="00BE6654" w:rsidRDefault="00BE6654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</w:p>
    <w:p w:rsidR="00BE3B5F" w:rsidRDefault="00BE3B5F" w:rsidP="005D2816">
      <w:pPr>
        <w:pStyle w:val="a4"/>
        <w:spacing w:before="0" w:beforeAutospacing="0" w:after="0" w:afterAutospacing="0" w:line="204" w:lineRule="atLeast"/>
        <w:textAlignment w:val="baseline"/>
        <w:rPr>
          <w:b/>
          <w:color w:val="000000" w:themeColor="text1"/>
          <w:sz w:val="28"/>
          <w:szCs w:val="28"/>
        </w:rPr>
      </w:pPr>
      <w:r w:rsidRPr="00BE3B5F">
        <w:rPr>
          <w:b/>
          <w:color w:val="000000" w:themeColor="text1"/>
          <w:sz w:val="28"/>
          <w:szCs w:val="28"/>
        </w:rPr>
        <w:t>Игра «Составь слово»</w:t>
      </w:r>
      <w:r>
        <w:rPr>
          <w:b/>
          <w:color w:val="000000" w:themeColor="text1"/>
          <w:sz w:val="28"/>
          <w:szCs w:val="28"/>
        </w:rPr>
        <w:t>.</w:t>
      </w:r>
    </w:p>
    <w:p w:rsidR="00BE3B5F" w:rsidRDefault="00BE3B5F" w:rsidP="005D2816">
      <w:pPr>
        <w:pStyle w:val="a4"/>
        <w:spacing w:before="0" w:beforeAutospacing="0" w:after="0" w:afterAutospacing="0" w:line="204" w:lineRule="atLeast"/>
        <w:textAlignment w:val="baseline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рточки с буквами выкладываются в два круга. Пока звучит музыка</w:t>
      </w:r>
      <w:r w:rsidR="0098139D">
        <w:rPr>
          <w:color w:val="000000" w:themeColor="text1"/>
          <w:sz w:val="28"/>
          <w:szCs w:val="28"/>
        </w:rPr>
        <w:t xml:space="preserve"> дети бегают вокруг карточе</w:t>
      </w:r>
      <w:r>
        <w:rPr>
          <w:color w:val="000000" w:themeColor="text1"/>
          <w:sz w:val="28"/>
          <w:szCs w:val="28"/>
        </w:rPr>
        <w:t>к. Музыка останавливается</w:t>
      </w:r>
      <w:r w:rsidR="0098139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ети берут карточки</w:t>
      </w:r>
      <w:r w:rsidR="0098139D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озле которых остановились</w:t>
      </w:r>
      <w:r w:rsidR="0098139D">
        <w:rPr>
          <w:color w:val="000000" w:themeColor="text1"/>
          <w:sz w:val="28"/>
          <w:szCs w:val="28"/>
        </w:rPr>
        <w:t xml:space="preserve">. Составляют слова: девочки – </w:t>
      </w:r>
      <w:r w:rsidR="0098139D" w:rsidRPr="0098139D">
        <w:rPr>
          <w:b/>
          <w:color w:val="000000" w:themeColor="text1"/>
          <w:sz w:val="28"/>
          <w:szCs w:val="28"/>
        </w:rPr>
        <w:t>школьник</w:t>
      </w:r>
      <w:r w:rsidR="0098139D">
        <w:rPr>
          <w:color w:val="000000" w:themeColor="text1"/>
          <w:sz w:val="28"/>
          <w:szCs w:val="28"/>
        </w:rPr>
        <w:t xml:space="preserve">; мальчики – </w:t>
      </w:r>
      <w:r w:rsidR="0098139D" w:rsidRPr="0098139D">
        <w:rPr>
          <w:b/>
          <w:color w:val="000000" w:themeColor="text1"/>
          <w:sz w:val="28"/>
          <w:szCs w:val="28"/>
        </w:rPr>
        <w:t>портфель.</w:t>
      </w:r>
    </w:p>
    <w:p w:rsidR="00BE6654" w:rsidRPr="00BE3B5F" w:rsidRDefault="00BE6654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</w:p>
    <w:p w:rsidR="005E1962" w:rsidRPr="005D2816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 xml:space="preserve"> 1</w:t>
      </w: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Ну, вот наши дети справились с заданием. Вам придется навсегда забыть про наших будущих первоклассников.</w:t>
      </w:r>
    </w:p>
    <w:p w:rsidR="005E1962" w:rsidRDefault="005E1962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Двойка и Кол: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color w:val="000000" w:themeColor="text1"/>
          <w:sz w:val="28"/>
          <w:szCs w:val="28"/>
        </w:rPr>
        <w:t>Ладно, ладно, мы уходим. Подумаешь, мы в другом месте найдем себе друзей.</w:t>
      </w:r>
    </w:p>
    <w:p w:rsidR="00BE6654" w:rsidRDefault="00BE6654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</w:p>
    <w:p w:rsidR="00726E0D" w:rsidRPr="005D2816" w:rsidRDefault="00726E0D" w:rsidP="00726E0D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-й ведущий:</w:t>
      </w:r>
    </w:p>
    <w:p w:rsidR="00726E0D" w:rsidRPr="005D2816" w:rsidRDefault="00726E0D" w:rsidP="00726E0D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нимание, внимание!</w:t>
      </w:r>
    </w:p>
    <w:p w:rsidR="00726E0D" w:rsidRPr="00726E0D" w:rsidRDefault="00726E0D" w:rsidP="00726E0D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одолжаем показ лауреат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Калта</w:t>
      </w:r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ского</w:t>
      </w:r>
      <w:proofErr w:type="spellEnd"/>
      <w:r w:rsidRPr="005D281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кинофестиваля фильма года 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Соцветие восходящих звездочек».</w:t>
      </w:r>
    </w:p>
    <w:p w:rsidR="005E1962" w:rsidRPr="005D2816" w:rsidRDefault="00213B34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Ведущий</w:t>
      </w:r>
      <w:r w:rsid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 xml:space="preserve"> 2</w:t>
      </w:r>
      <w:r w:rsidRPr="005D2816">
        <w:rPr>
          <w:rStyle w:val="a5"/>
          <w:rFonts w:ascii="Times New Roman" w:hAnsi="Times New Roman"/>
          <w:color w:val="000000" w:themeColor="text1"/>
          <w:sz w:val="28"/>
          <w:szCs w:val="28"/>
          <w:bdr w:val="none" w:sz="0" w:space="0" w:color="auto" w:frame="1"/>
        </w:rPr>
        <w:t>: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Наш праздник продолжает танец «</w:t>
      </w:r>
      <w:r w:rsidR="000A19DC">
        <w:rPr>
          <w:rFonts w:ascii="Times New Roman" w:hAnsi="Times New Roman" w:cs="Times New Roman"/>
          <w:color w:val="000000" w:themeColor="text1"/>
          <w:sz w:val="28"/>
          <w:szCs w:val="28"/>
        </w:rPr>
        <w:t>Птицы, мои птицы</w:t>
      </w:r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13B34" w:rsidRPr="005D2816" w:rsidRDefault="00213B34" w:rsidP="005D281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6654" w:rsidRPr="00BE6654" w:rsidRDefault="00213B34" w:rsidP="005D28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28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нец</w:t>
      </w:r>
      <w:r w:rsidR="000A19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Птицы, мои птиц</w:t>
      </w:r>
      <w:r w:rsidR="00BE66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»</w:t>
      </w:r>
    </w:p>
    <w:p w:rsidR="00BE6654" w:rsidRDefault="00BE6654" w:rsidP="005D2816">
      <w:pPr>
        <w:spacing w:after="0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D1333C" w:rsidRPr="005D2816" w:rsidRDefault="00D1333C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Дети: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1-й ребенок: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 xml:space="preserve"> Ну, вот и все! Прощай мой детский сад,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С тобой уходит детство понемногу,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Воспоминанья детства сберегу,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Частицу их возьму с собой в дорогу.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2-й ребенок: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Мы в детский сад пришли малышам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Даже ложку держать не могли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А теперь, вы видите сам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Поумнели мы, подросли.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3-й ребенок: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Мы говорим спасибо вам большое,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За то, что нас по жизни повели.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За то, что нас любили всей душою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Что наши шалости всегда прощали вы.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4-й ребенок: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Мы грустим, очень жаль расставаться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Обещаем свой сад навещать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lastRenderedPageBreak/>
        <w:t>Но пора наступила прощаться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Всем СПАСИБО хотим вам сказать!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5-й ребенок: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Теперь мы стали старше — и намного,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Растем мы каждый день и каждый миг!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Нас жизнь зовет вперед, зовет дорога –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Мир знаний так обширен и велик!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6-й ребенок:</w:t>
      </w:r>
    </w:p>
    <w:p w:rsidR="00D1333C" w:rsidRPr="005D2816" w:rsidRDefault="00D1333C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Грядущее – оно не за горам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Становятся реальностью мечты.</w:t>
      </w:r>
    </w:p>
    <w:p w:rsidR="00D1333C" w:rsidRPr="005D2816" w:rsidRDefault="00D1333C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Мы, как птенцы, что силу набирал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Которая нужна для высоты.</w:t>
      </w:r>
    </w:p>
    <w:p w:rsidR="00D1333C" w:rsidRPr="005D2816" w:rsidRDefault="00D1333C" w:rsidP="005D28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7-й ребенок: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Пускай же вам щедрее светит солнце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От всех ребят, что рядом и вдали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Всем тем, кто в школу выпустил питомцев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Шлем свой поклон – от неба до земли.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b/>
          <w:color w:val="000000" w:themeColor="text1"/>
          <w:sz w:val="28"/>
          <w:szCs w:val="28"/>
        </w:rPr>
        <w:t>Песня «Очень жалко расставаться».</w:t>
      </w:r>
    </w:p>
    <w:p w:rsidR="00D1333C" w:rsidRPr="005D2816" w:rsidRDefault="00D1333C" w:rsidP="005D2816">
      <w:pPr>
        <w:spacing w:after="0" w:line="225" w:lineRule="atLeast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1333C" w:rsidRPr="005D2816" w:rsidRDefault="00D1333C" w:rsidP="005D2816">
      <w:pPr>
        <w:spacing w:after="0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1-й Ведущий:</w:t>
      </w:r>
    </w:p>
    <w:p w:rsidR="00D1333C" w:rsidRPr="005D2816" w:rsidRDefault="00D1333C" w:rsidP="005D2816">
      <w:pPr>
        <w:spacing w:after="0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ы дошкольников сегодня</w:t>
      </w:r>
    </w:p>
    <w:p w:rsidR="00D1333C" w:rsidRPr="005D2816" w:rsidRDefault="00D1333C" w:rsidP="005D2816">
      <w:pPr>
        <w:spacing w:after="0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овожаем в первый класс</w:t>
      </w:r>
    </w:p>
    <w:p w:rsidR="00D1333C" w:rsidRPr="005D2816" w:rsidRDefault="00D1333C" w:rsidP="005D2816">
      <w:pPr>
        <w:spacing w:after="0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2-й Ведущий:</w:t>
      </w:r>
    </w:p>
    <w:p w:rsidR="00D1333C" w:rsidRPr="005D2816" w:rsidRDefault="00D1333C" w:rsidP="005D2816">
      <w:pPr>
        <w:spacing w:after="0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 прощанье приглашаем</w:t>
      </w:r>
    </w:p>
    <w:p w:rsidR="00D1333C" w:rsidRDefault="00D1333C" w:rsidP="005D2816">
      <w:pPr>
        <w:spacing w:after="0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танцевать прощальный  вальс</w:t>
      </w:r>
    </w:p>
    <w:p w:rsidR="00BE6654" w:rsidRPr="005D2816" w:rsidRDefault="00BE6654" w:rsidP="005D2816">
      <w:pPr>
        <w:spacing w:after="0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D1333C" w:rsidRDefault="00D1333C" w:rsidP="005D2816">
      <w:pPr>
        <w:spacing w:after="0"/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ети танцуют «Вальс»</w:t>
      </w:r>
      <w:r w:rsidR="00A510EB" w:rsidRPr="005D281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26E0D" w:rsidRDefault="00726E0D" w:rsidP="005D2816">
      <w:pPr>
        <w:spacing w:after="0"/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Дети садятся на стулья.</w:t>
      </w:r>
    </w:p>
    <w:p w:rsidR="00BE6654" w:rsidRPr="00726E0D" w:rsidRDefault="00BE6654" w:rsidP="005D2816">
      <w:pPr>
        <w:spacing w:after="0"/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C912EC" w:rsidRPr="005D2816" w:rsidRDefault="00C912EC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Входит корреспондент.</w:t>
      </w:r>
    </w:p>
    <w:p w:rsidR="00C912EC" w:rsidRPr="005D2816" w:rsidRDefault="00C912EC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Корреспондент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="00726E0D">
        <w:rPr>
          <w:color w:val="000000" w:themeColor="text1"/>
          <w:sz w:val="28"/>
          <w:szCs w:val="28"/>
        </w:rPr>
        <w:t>А вот и я! Я принес вам</w:t>
      </w:r>
      <w:r w:rsidR="003024D4">
        <w:rPr>
          <w:color w:val="000000" w:themeColor="text1"/>
          <w:sz w:val="28"/>
          <w:szCs w:val="28"/>
        </w:rPr>
        <w:t xml:space="preserve"> фотографии и грамоты</w:t>
      </w:r>
      <w:r w:rsidRPr="005D2816">
        <w:rPr>
          <w:color w:val="000000" w:themeColor="text1"/>
          <w:sz w:val="28"/>
          <w:szCs w:val="28"/>
        </w:rPr>
        <w:t>.</w:t>
      </w:r>
      <w:r w:rsidRPr="005D2816">
        <w:rPr>
          <w:color w:val="000000" w:themeColor="text1"/>
          <w:sz w:val="28"/>
          <w:szCs w:val="28"/>
        </w:rPr>
        <w:br/>
        <w:t>Я — корреспондент веселый,</w:t>
      </w:r>
      <w:r w:rsidRPr="005D2816">
        <w:rPr>
          <w:color w:val="000000" w:themeColor="text1"/>
          <w:sz w:val="28"/>
          <w:szCs w:val="28"/>
        </w:rPr>
        <w:br/>
        <w:t>Проводить успел вас в школу.</w:t>
      </w:r>
      <w:r w:rsidRPr="005D2816">
        <w:rPr>
          <w:color w:val="000000" w:themeColor="text1"/>
          <w:sz w:val="28"/>
          <w:szCs w:val="28"/>
        </w:rPr>
        <w:br/>
        <w:t>Микрофон свой отключу</w:t>
      </w:r>
      <w:r w:rsidRPr="005D2816">
        <w:rPr>
          <w:color w:val="000000" w:themeColor="text1"/>
          <w:sz w:val="28"/>
          <w:szCs w:val="28"/>
        </w:rPr>
        <w:br/>
        <w:t>В школе интервью возьму.</w:t>
      </w:r>
      <w:r w:rsidRPr="005D2816">
        <w:rPr>
          <w:rStyle w:val="apple-converted-space"/>
          <w:color w:val="000000" w:themeColor="text1"/>
          <w:sz w:val="28"/>
          <w:szCs w:val="28"/>
        </w:rPr>
        <w:t> </w:t>
      </w:r>
      <w:r w:rsidRPr="005D2816">
        <w:rPr>
          <w:rStyle w:val="a6"/>
          <w:color w:val="000000" w:themeColor="text1"/>
          <w:sz w:val="28"/>
          <w:szCs w:val="28"/>
          <w:bdr w:val="none" w:sz="0" w:space="0" w:color="auto" w:frame="1"/>
        </w:rPr>
        <w:t>(Дипломы передает заведующей и уходит).</w:t>
      </w:r>
    </w:p>
    <w:p w:rsidR="00A510EB" w:rsidRPr="005D2816" w:rsidRDefault="00A510EB" w:rsidP="005D2816">
      <w:pPr>
        <w:spacing w:after="0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D2816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Ведущий 1. 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3024D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здравления выпускников и 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учения премии «Детсадовский </w:t>
      </w:r>
      <w:proofErr w:type="spellStart"/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скар</w:t>
      </w:r>
      <w:proofErr w:type="spellEnd"/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 приглашается Председатель членов жюри</w:t>
      </w:r>
      <w:r w:rsidR="00095590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(Приглашается заведующая детского сада)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BE665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(звучат </w:t>
      </w:r>
      <w:proofErr w:type="spellStart"/>
      <w:r w:rsidR="00BE665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фонфары</w:t>
      </w:r>
      <w:proofErr w:type="spellEnd"/>
      <w:r w:rsidR="00BE6654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).</w:t>
      </w:r>
    </w:p>
    <w:p w:rsidR="00C912EC" w:rsidRPr="005D2816" w:rsidRDefault="00C912EC" w:rsidP="005D2816">
      <w:pPr>
        <w:pStyle w:val="a4"/>
        <w:spacing w:before="0" w:beforeAutospacing="0" w:after="0" w:afterAutospacing="0" w:line="204" w:lineRule="atLeast"/>
        <w:textAlignment w:val="baseline"/>
        <w:rPr>
          <w:color w:val="000000" w:themeColor="text1"/>
          <w:sz w:val="28"/>
          <w:szCs w:val="28"/>
        </w:rPr>
      </w:pPr>
      <w:r w:rsidRPr="005D2816">
        <w:rPr>
          <w:color w:val="000000" w:themeColor="text1"/>
          <w:sz w:val="28"/>
          <w:szCs w:val="28"/>
        </w:rPr>
        <w:lastRenderedPageBreak/>
        <w:t>Самая дружелюбная:</w:t>
      </w:r>
      <w:r w:rsidRPr="005D2816">
        <w:rPr>
          <w:color w:val="000000" w:themeColor="text1"/>
          <w:sz w:val="28"/>
          <w:szCs w:val="28"/>
        </w:rPr>
        <w:br/>
        <w:t>Самый внимательный:</w:t>
      </w:r>
      <w:r w:rsidRPr="005D2816">
        <w:rPr>
          <w:color w:val="000000" w:themeColor="text1"/>
          <w:sz w:val="28"/>
          <w:szCs w:val="28"/>
        </w:rPr>
        <w:br/>
        <w:t>Самая спокойная:</w:t>
      </w:r>
      <w:r w:rsidRPr="005D2816">
        <w:rPr>
          <w:color w:val="000000" w:themeColor="text1"/>
          <w:sz w:val="28"/>
          <w:szCs w:val="28"/>
        </w:rPr>
        <w:br/>
        <w:t>Самая артистичная:</w:t>
      </w:r>
      <w:r w:rsidRPr="005D2816">
        <w:rPr>
          <w:color w:val="000000" w:themeColor="text1"/>
          <w:sz w:val="28"/>
          <w:szCs w:val="28"/>
        </w:rPr>
        <w:br/>
        <w:t>Самый ответственный:</w:t>
      </w:r>
      <w:r w:rsidRPr="005D2816">
        <w:rPr>
          <w:color w:val="000000" w:themeColor="text1"/>
          <w:sz w:val="28"/>
          <w:szCs w:val="28"/>
        </w:rPr>
        <w:br/>
        <w:t>Самый любознательный:</w:t>
      </w:r>
      <w:r w:rsidRPr="005D2816">
        <w:rPr>
          <w:color w:val="000000" w:themeColor="text1"/>
          <w:sz w:val="28"/>
          <w:szCs w:val="28"/>
        </w:rPr>
        <w:br/>
        <w:t>Самый веселый:</w:t>
      </w:r>
      <w:r w:rsidRPr="005D2816">
        <w:rPr>
          <w:color w:val="000000" w:themeColor="text1"/>
          <w:sz w:val="28"/>
          <w:szCs w:val="28"/>
        </w:rPr>
        <w:br/>
        <w:t>Самая трудолюбивая:</w:t>
      </w:r>
      <w:r w:rsidRPr="005D2816">
        <w:rPr>
          <w:color w:val="000000" w:themeColor="text1"/>
          <w:sz w:val="28"/>
          <w:szCs w:val="28"/>
        </w:rPr>
        <w:br/>
        <w:t>Самая активная:</w:t>
      </w:r>
      <w:r w:rsidRPr="005D2816">
        <w:rPr>
          <w:color w:val="000000" w:themeColor="text1"/>
          <w:sz w:val="28"/>
          <w:szCs w:val="28"/>
        </w:rPr>
        <w:br/>
        <w:t>Самый справедливый:</w:t>
      </w:r>
      <w:r w:rsidRPr="005D2816">
        <w:rPr>
          <w:color w:val="000000" w:themeColor="text1"/>
          <w:sz w:val="28"/>
          <w:szCs w:val="28"/>
        </w:rPr>
        <w:br/>
        <w:t>Самая обаятельная:</w:t>
      </w:r>
      <w:r w:rsidRPr="005D2816">
        <w:rPr>
          <w:color w:val="000000" w:themeColor="text1"/>
          <w:sz w:val="28"/>
          <w:szCs w:val="28"/>
        </w:rPr>
        <w:br/>
        <w:t>Самая ласковая:</w:t>
      </w:r>
      <w:r w:rsidRPr="005D2816">
        <w:rPr>
          <w:color w:val="000000" w:themeColor="text1"/>
          <w:sz w:val="28"/>
          <w:szCs w:val="28"/>
        </w:rPr>
        <w:br/>
        <w:t>Самая очаровательная:</w:t>
      </w:r>
      <w:r w:rsidRPr="005D2816">
        <w:rPr>
          <w:color w:val="000000" w:themeColor="text1"/>
          <w:sz w:val="28"/>
          <w:szCs w:val="28"/>
        </w:rPr>
        <w:br/>
        <w:t>Самый изобретательный:</w:t>
      </w:r>
    </w:p>
    <w:p w:rsidR="00C912EC" w:rsidRDefault="00C912EC" w:rsidP="005D28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 w:cs="Times New Roman"/>
          <w:color w:val="000000" w:themeColor="text1"/>
          <w:sz w:val="28"/>
          <w:szCs w:val="28"/>
        </w:rPr>
        <w:t>Самый Спортивный:</w:t>
      </w:r>
    </w:p>
    <w:p w:rsidR="007516CF" w:rsidRDefault="007516CF" w:rsidP="005D2816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ый общительный:</w:t>
      </w:r>
    </w:p>
    <w:p w:rsidR="007516CF" w:rsidRPr="005D2816" w:rsidRDefault="007516CF" w:rsidP="005D2816">
      <w:pPr>
        <w:spacing w:after="0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A510EB" w:rsidRPr="005D2816" w:rsidRDefault="00C912EC" w:rsidP="005D2816">
      <w:pPr>
        <w:spacing w:after="0" w:line="240" w:lineRule="auto"/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7516CF">
        <w:rPr>
          <w:rStyle w:val="apple-converted-space"/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Ведущий 2.</w:t>
      </w:r>
      <w:r w:rsidRPr="005D2816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А сейчас слово предоставляется родителям.</w:t>
      </w:r>
    </w:p>
    <w:p w:rsidR="00BE6654" w:rsidRDefault="003024D4" w:rsidP="005D2816">
      <w:pPr>
        <w:spacing w:after="0" w:line="240" w:lineRule="auto"/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r w:rsidR="00C912EC" w:rsidRPr="003024D4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Родители вручают подарок детскому саду и поздравляют детей.</w:t>
      </w:r>
      <w:r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BE6654" w:rsidRDefault="00BE6654" w:rsidP="005D2816">
      <w:pPr>
        <w:spacing w:after="0" w:line="240" w:lineRule="auto"/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BE6654" w:rsidRPr="002B4A36" w:rsidRDefault="00BE6654" w:rsidP="00BE6654">
      <w:pPr>
        <w:spacing w:after="0" w:line="0" w:lineRule="atLeast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оздравления от родителей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ужели, неужели,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устели карусели?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ши детки повзрослели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закончили детсад! </w:t>
      </w:r>
    </w:p>
    <w:p w:rsidR="00BE6654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ы за них ужасно рады,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сть исчезнут все преграды,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сть всё будет так, как надо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 мальчишек и девчат! </w:t>
      </w:r>
    </w:p>
    <w:p w:rsidR="00BE6654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сть всегда им светит солнце,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ждый день глядит в оконце,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коро юных марафонцев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ут в школе обучать.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злетятся словно птицы,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давайте веселиться, </w:t>
      </w:r>
    </w:p>
    <w:p w:rsidR="00BE6654" w:rsidRPr="002B4A36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усть смеются ваши лица, </w:t>
      </w:r>
    </w:p>
    <w:p w:rsidR="00BE6654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нас не огорчать!</w:t>
      </w:r>
    </w:p>
    <w:p w:rsidR="00BE6654" w:rsidRDefault="00BE6654" w:rsidP="00BE6654">
      <w:pPr>
        <w:spacing w:after="0" w:line="0" w:lineRule="atLeas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BE6654" w:rsidRPr="003024D4" w:rsidRDefault="00BE6654" w:rsidP="00BE6654">
      <w:pPr>
        <w:spacing w:after="0" w:line="240" w:lineRule="auto"/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</w:pP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 годы пробежали —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к детский позади.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совсем большими стали,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школу вам пора идти!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же не дошколята,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ый класс идете вы!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ем вас, ребята,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исполнятся мечты!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елаем вам побед,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и сказочно-красивой.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горит зеленый свет</w:t>
      </w:r>
      <w:r w:rsidRPr="002B4A3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казке детской и счастливой!</w:t>
      </w:r>
      <w:r w:rsidRPr="002B4A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C912EC" w:rsidRPr="007516CF" w:rsidRDefault="00C912EC" w:rsidP="005D281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16CF">
        <w:rPr>
          <w:rFonts w:ascii="Times New Roman" w:hAnsi="Times New Roman"/>
          <w:b/>
          <w:color w:val="000000" w:themeColor="text1"/>
          <w:sz w:val="28"/>
          <w:szCs w:val="28"/>
        </w:rPr>
        <w:t>1-й Ведущий:</w:t>
      </w:r>
    </w:p>
    <w:p w:rsidR="00C912EC" w:rsidRPr="005D2816" w:rsidRDefault="00C912EC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Дорогие наши дети. Вот и закончился ваш последний сказочный праздник в нашем детском саду.</w:t>
      </w:r>
    </w:p>
    <w:p w:rsidR="00C912EC" w:rsidRDefault="00C912EC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Пусть у вас жизни будут еще много-много разных праздников, и прекрасных сказок.</w:t>
      </w:r>
    </w:p>
    <w:p w:rsidR="00BE6654" w:rsidRPr="005D2816" w:rsidRDefault="00BE6654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912EC" w:rsidRPr="007516CF" w:rsidRDefault="00C912EC" w:rsidP="005D2816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16CF">
        <w:rPr>
          <w:rFonts w:ascii="Times New Roman" w:hAnsi="Times New Roman"/>
          <w:b/>
          <w:color w:val="000000" w:themeColor="text1"/>
          <w:sz w:val="28"/>
          <w:szCs w:val="28"/>
        </w:rPr>
        <w:t>2-й Ведущий:</w:t>
      </w:r>
    </w:p>
    <w:p w:rsidR="00C912EC" w:rsidRPr="005D2816" w:rsidRDefault="00C912EC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Мы мечтаем о том, чтобы жизнь вам дарила, добро и радость.</w:t>
      </w:r>
    </w:p>
    <w:p w:rsidR="00C912EC" w:rsidRPr="005D2816" w:rsidRDefault="00C912EC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И пусть будущее будет самым прекрасным.</w:t>
      </w:r>
    </w:p>
    <w:p w:rsidR="00C912EC" w:rsidRDefault="00C912EC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Мы предлагаем вам выйти на улицу и выпустить шар со своей мечтой.</w:t>
      </w:r>
    </w:p>
    <w:p w:rsidR="00BE6654" w:rsidRPr="005D2816" w:rsidRDefault="00BE6654" w:rsidP="005D281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912EC" w:rsidRPr="007516CF" w:rsidRDefault="00C912EC" w:rsidP="005D2816">
      <w:pPr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16CF">
        <w:rPr>
          <w:rFonts w:ascii="Times New Roman" w:hAnsi="Times New Roman"/>
          <w:b/>
          <w:color w:val="000000" w:themeColor="text1"/>
          <w:sz w:val="28"/>
          <w:szCs w:val="28"/>
        </w:rPr>
        <w:t>1-й Ведущий:</w:t>
      </w:r>
    </w:p>
    <w:p w:rsidR="00C912EC" w:rsidRPr="005D2816" w:rsidRDefault="00C912EC" w:rsidP="005D2816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И в миг прощальный, но красивый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Готов опять сюрприз в придачу: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Возьмите шарик свой счастливый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Как знак свершений и удачи!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BE6654" w:rsidRDefault="00BE6654" w:rsidP="005D2816">
      <w:pPr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912EC" w:rsidRPr="007516CF" w:rsidRDefault="00C912EC" w:rsidP="005D2816">
      <w:pPr>
        <w:spacing w:after="0" w:line="240" w:lineRule="auto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516CF">
        <w:rPr>
          <w:rFonts w:ascii="Times New Roman" w:hAnsi="Times New Roman"/>
          <w:b/>
          <w:color w:val="000000" w:themeColor="text1"/>
          <w:sz w:val="28"/>
          <w:szCs w:val="28"/>
        </w:rPr>
        <w:t>2-й Ведущий:</w:t>
      </w:r>
    </w:p>
    <w:p w:rsidR="00C912EC" w:rsidRPr="005D2816" w:rsidRDefault="00C912EC" w:rsidP="005D2816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И пусть все беды унесет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Ваш шарик легкокрылый!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С ним начинайте свой полет,</w:t>
      </w:r>
      <w:r w:rsidRPr="005D2816">
        <w:rPr>
          <w:rFonts w:ascii="Times New Roman" w:hAnsi="Times New Roman"/>
          <w:color w:val="000000" w:themeColor="text1"/>
          <w:sz w:val="28"/>
          <w:szCs w:val="28"/>
        </w:rPr>
        <w:br/>
        <w:t>Пусть будет он счастливым!</w:t>
      </w:r>
    </w:p>
    <w:p w:rsidR="00167E34" w:rsidRPr="005D2816" w:rsidRDefault="00167E34" w:rsidP="005D2816">
      <w:pPr>
        <w:spacing w:after="0" w:line="240" w:lineRule="auto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</w:p>
    <w:p w:rsidR="00167E34" w:rsidRPr="005D2816" w:rsidRDefault="00167E34" w:rsidP="005D2816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  <w:r w:rsidRPr="005D2816">
        <w:rPr>
          <w:rFonts w:ascii="Times New Roman" w:hAnsi="Times New Roman"/>
          <w:color w:val="000000" w:themeColor="text1"/>
          <w:sz w:val="28"/>
          <w:szCs w:val="28"/>
        </w:rPr>
        <w:t>После праздника, ребята вместе с воспитателями и родителями на улице выпускают воздушные шары, за ниточки которых привязаны записки с загаданными желаниями.</w:t>
      </w:r>
    </w:p>
    <w:p w:rsidR="00C912EC" w:rsidRPr="00A510EB" w:rsidRDefault="00C912EC" w:rsidP="00D1333C">
      <w:pP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1333C" w:rsidRPr="00D1333C" w:rsidRDefault="00D1333C" w:rsidP="00D1333C">
      <w:pPr>
        <w:spacing w:after="0" w:line="225" w:lineRule="atLeast"/>
        <w:textAlignment w:val="baseline"/>
        <w:rPr>
          <w:rFonts w:ascii="Times New Roman" w:hAnsi="Times New Roman"/>
          <w:b/>
          <w:color w:val="000000"/>
          <w:sz w:val="28"/>
          <w:szCs w:val="28"/>
        </w:rPr>
      </w:pPr>
    </w:p>
    <w:p w:rsidR="00E60789" w:rsidRPr="00E60789" w:rsidRDefault="00E60789" w:rsidP="00125C98">
      <w:pPr>
        <w:rPr>
          <w:rFonts w:ascii="Times New Roman" w:hAnsi="Times New Roman" w:cs="Times New Roman"/>
          <w:b/>
          <w:sz w:val="28"/>
          <w:szCs w:val="28"/>
        </w:rPr>
      </w:pPr>
    </w:p>
    <w:p w:rsidR="00125C98" w:rsidRPr="00125C98" w:rsidRDefault="00125C98" w:rsidP="00125C9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5C98" w:rsidRPr="00125C98" w:rsidRDefault="00125C98" w:rsidP="00125C98">
      <w:pPr>
        <w:rPr>
          <w:rFonts w:ascii="Times New Roman" w:hAnsi="Times New Roman" w:cs="Times New Roman"/>
          <w:b/>
          <w:sz w:val="28"/>
          <w:szCs w:val="28"/>
        </w:rPr>
      </w:pPr>
    </w:p>
    <w:sectPr w:rsidR="00125C98" w:rsidRPr="00125C98" w:rsidSect="00525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BC58C6"/>
    <w:multiLevelType w:val="hybridMultilevel"/>
    <w:tmpl w:val="BF686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5C98"/>
    <w:rsid w:val="00005A74"/>
    <w:rsid w:val="0001134A"/>
    <w:rsid w:val="000125C6"/>
    <w:rsid w:val="00012CC1"/>
    <w:rsid w:val="00022C94"/>
    <w:rsid w:val="00025749"/>
    <w:rsid w:val="000268D8"/>
    <w:rsid w:val="00040211"/>
    <w:rsid w:val="00043203"/>
    <w:rsid w:val="000508FE"/>
    <w:rsid w:val="000579F4"/>
    <w:rsid w:val="00061612"/>
    <w:rsid w:val="00067D17"/>
    <w:rsid w:val="00073E11"/>
    <w:rsid w:val="000771DC"/>
    <w:rsid w:val="0008198D"/>
    <w:rsid w:val="00095590"/>
    <w:rsid w:val="000A16A1"/>
    <w:rsid w:val="000A19DC"/>
    <w:rsid w:val="000A3B39"/>
    <w:rsid w:val="000B073E"/>
    <w:rsid w:val="000B149E"/>
    <w:rsid w:val="000B268A"/>
    <w:rsid w:val="000B3E22"/>
    <w:rsid w:val="000C125C"/>
    <w:rsid w:val="000C17B7"/>
    <w:rsid w:val="000C195F"/>
    <w:rsid w:val="000C292D"/>
    <w:rsid w:val="000D516E"/>
    <w:rsid w:val="000E4D41"/>
    <w:rsid w:val="000E7B58"/>
    <w:rsid w:val="000F5DC1"/>
    <w:rsid w:val="000F7D9E"/>
    <w:rsid w:val="00101EB6"/>
    <w:rsid w:val="00112B0D"/>
    <w:rsid w:val="00120394"/>
    <w:rsid w:val="0012241E"/>
    <w:rsid w:val="00124E99"/>
    <w:rsid w:val="001250C3"/>
    <w:rsid w:val="00125811"/>
    <w:rsid w:val="00125C98"/>
    <w:rsid w:val="00127F17"/>
    <w:rsid w:val="001353A2"/>
    <w:rsid w:val="00136894"/>
    <w:rsid w:val="00150A0A"/>
    <w:rsid w:val="00150B68"/>
    <w:rsid w:val="00152D04"/>
    <w:rsid w:val="00160557"/>
    <w:rsid w:val="00167E34"/>
    <w:rsid w:val="0017056C"/>
    <w:rsid w:val="00171590"/>
    <w:rsid w:val="0017252E"/>
    <w:rsid w:val="001770FD"/>
    <w:rsid w:val="00195344"/>
    <w:rsid w:val="001A1D2D"/>
    <w:rsid w:val="001A21ED"/>
    <w:rsid w:val="001A5843"/>
    <w:rsid w:val="001A5FA5"/>
    <w:rsid w:val="001A728D"/>
    <w:rsid w:val="001B1383"/>
    <w:rsid w:val="001B3C8F"/>
    <w:rsid w:val="001B74C1"/>
    <w:rsid w:val="001C1E60"/>
    <w:rsid w:val="001C20B4"/>
    <w:rsid w:val="001C2108"/>
    <w:rsid w:val="001D586F"/>
    <w:rsid w:val="001F0C8B"/>
    <w:rsid w:val="001F1031"/>
    <w:rsid w:val="001F18C5"/>
    <w:rsid w:val="001F5844"/>
    <w:rsid w:val="00202BBD"/>
    <w:rsid w:val="00204065"/>
    <w:rsid w:val="00205089"/>
    <w:rsid w:val="00207949"/>
    <w:rsid w:val="00213908"/>
    <w:rsid w:val="00213B34"/>
    <w:rsid w:val="00214255"/>
    <w:rsid w:val="002142F4"/>
    <w:rsid w:val="00214517"/>
    <w:rsid w:val="002155DA"/>
    <w:rsid w:val="002218BD"/>
    <w:rsid w:val="00231FF2"/>
    <w:rsid w:val="0023290D"/>
    <w:rsid w:val="0023405D"/>
    <w:rsid w:val="00236ADA"/>
    <w:rsid w:val="00243E6D"/>
    <w:rsid w:val="00245640"/>
    <w:rsid w:val="00251437"/>
    <w:rsid w:val="00262ED2"/>
    <w:rsid w:val="002643F6"/>
    <w:rsid w:val="00264CBC"/>
    <w:rsid w:val="00273A87"/>
    <w:rsid w:val="0027689F"/>
    <w:rsid w:val="00280A13"/>
    <w:rsid w:val="00282E99"/>
    <w:rsid w:val="00285C87"/>
    <w:rsid w:val="002874DF"/>
    <w:rsid w:val="00293D92"/>
    <w:rsid w:val="00296011"/>
    <w:rsid w:val="002968E4"/>
    <w:rsid w:val="002A382B"/>
    <w:rsid w:val="002A3AED"/>
    <w:rsid w:val="002B44CF"/>
    <w:rsid w:val="002B5021"/>
    <w:rsid w:val="002C02A5"/>
    <w:rsid w:val="002C15C5"/>
    <w:rsid w:val="002D14BC"/>
    <w:rsid w:val="002D73A7"/>
    <w:rsid w:val="002D73AF"/>
    <w:rsid w:val="002E2212"/>
    <w:rsid w:val="002F2490"/>
    <w:rsid w:val="002F253E"/>
    <w:rsid w:val="002F7097"/>
    <w:rsid w:val="003024D4"/>
    <w:rsid w:val="003055AB"/>
    <w:rsid w:val="00315604"/>
    <w:rsid w:val="00316044"/>
    <w:rsid w:val="003217E1"/>
    <w:rsid w:val="0032219F"/>
    <w:rsid w:val="003224AD"/>
    <w:rsid w:val="00323436"/>
    <w:rsid w:val="003266E7"/>
    <w:rsid w:val="00330227"/>
    <w:rsid w:val="00331482"/>
    <w:rsid w:val="003315E6"/>
    <w:rsid w:val="00335688"/>
    <w:rsid w:val="0034171A"/>
    <w:rsid w:val="00341798"/>
    <w:rsid w:val="00342741"/>
    <w:rsid w:val="00347020"/>
    <w:rsid w:val="00362C24"/>
    <w:rsid w:val="00362FFE"/>
    <w:rsid w:val="00363ADB"/>
    <w:rsid w:val="003665E0"/>
    <w:rsid w:val="0036681E"/>
    <w:rsid w:val="003724BE"/>
    <w:rsid w:val="0037416C"/>
    <w:rsid w:val="00374C44"/>
    <w:rsid w:val="00381410"/>
    <w:rsid w:val="00387E80"/>
    <w:rsid w:val="003918ED"/>
    <w:rsid w:val="0039436E"/>
    <w:rsid w:val="00394D14"/>
    <w:rsid w:val="003A05B6"/>
    <w:rsid w:val="003A6337"/>
    <w:rsid w:val="003B01B4"/>
    <w:rsid w:val="003B32BC"/>
    <w:rsid w:val="003B4C29"/>
    <w:rsid w:val="003B6357"/>
    <w:rsid w:val="003B7BF9"/>
    <w:rsid w:val="003C2565"/>
    <w:rsid w:val="003C39FE"/>
    <w:rsid w:val="003C3C1F"/>
    <w:rsid w:val="003C52FA"/>
    <w:rsid w:val="003C5F14"/>
    <w:rsid w:val="003C752E"/>
    <w:rsid w:val="003D0873"/>
    <w:rsid w:val="003D2B07"/>
    <w:rsid w:val="003D4151"/>
    <w:rsid w:val="003E0009"/>
    <w:rsid w:val="003E457F"/>
    <w:rsid w:val="003F2A62"/>
    <w:rsid w:val="003F458E"/>
    <w:rsid w:val="004000B3"/>
    <w:rsid w:val="00405448"/>
    <w:rsid w:val="00411C56"/>
    <w:rsid w:val="00411DB6"/>
    <w:rsid w:val="0041336B"/>
    <w:rsid w:val="004152BA"/>
    <w:rsid w:val="00415C6D"/>
    <w:rsid w:val="0042054D"/>
    <w:rsid w:val="00424223"/>
    <w:rsid w:val="004262AA"/>
    <w:rsid w:val="00427654"/>
    <w:rsid w:val="0043387C"/>
    <w:rsid w:val="004351F6"/>
    <w:rsid w:val="00435D56"/>
    <w:rsid w:val="00443305"/>
    <w:rsid w:val="00447C5E"/>
    <w:rsid w:val="00450924"/>
    <w:rsid w:val="004662F9"/>
    <w:rsid w:val="004671D1"/>
    <w:rsid w:val="00467741"/>
    <w:rsid w:val="004677A3"/>
    <w:rsid w:val="004708D7"/>
    <w:rsid w:val="00471FAD"/>
    <w:rsid w:val="00482BB9"/>
    <w:rsid w:val="00484CAD"/>
    <w:rsid w:val="0049240F"/>
    <w:rsid w:val="004A2616"/>
    <w:rsid w:val="004A26E7"/>
    <w:rsid w:val="004A280A"/>
    <w:rsid w:val="004A53D9"/>
    <w:rsid w:val="004B0DF4"/>
    <w:rsid w:val="004B2783"/>
    <w:rsid w:val="004C3640"/>
    <w:rsid w:val="004C3FBE"/>
    <w:rsid w:val="004C5D2B"/>
    <w:rsid w:val="004C774F"/>
    <w:rsid w:val="004E354C"/>
    <w:rsid w:val="004E664F"/>
    <w:rsid w:val="004E6A56"/>
    <w:rsid w:val="004F0F6D"/>
    <w:rsid w:val="004F1D03"/>
    <w:rsid w:val="004F22F8"/>
    <w:rsid w:val="004F3538"/>
    <w:rsid w:val="00501118"/>
    <w:rsid w:val="00501E6D"/>
    <w:rsid w:val="00514226"/>
    <w:rsid w:val="00516A72"/>
    <w:rsid w:val="00516F0E"/>
    <w:rsid w:val="0052013C"/>
    <w:rsid w:val="0052469E"/>
    <w:rsid w:val="00524F6F"/>
    <w:rsid w:val="00525631"/>
    <w:rsid w:val="00525796"/>
    <w:rsid w:val="00530F67"/>
    <w:rsid w:val="005321C6"/>
    <w:rsid w:val="005322F5"/>
    <w:rsid w:val="00536A00"/>
    <w:rsid w:val="00540DF3"/>
    <w:rsid w:val="00541B0D"/>
    <w:rsid w:val="00553A83"/>
    <w:rsid w:val="005567F0"/>
    <w:rsid w:val="005631F8"/>
    <w:rsid w:val="005652B0"/>
    <w:rsid w:val="0057011A"/>
    <w:rsid w:val="00572630"/>
    <w:rsid w:val="00584AE1"/>
    <w:rsid w:val="00591875"/>
    <w:rsid w:val="00593F65"/>
    <w:rsid w:val="00596669"/>
    <w:rsid w:val="0059682B"/>
    <w:rsid w:val="005A06F9"/>
    <w:rsid w:val="005A314D"/>
    <w:rsid w:val="005A333C"/>
    <w:rsid w:val="005A46CE"/>
    <w:rsid w:val="005A71C5"/>
    <w:rsid w:val="005B0187"/>
    <w:rsid w:val="005B6362"/>
    <w:rsid w:val="005B6616"/>
    <w:rsid w:val="005B6D22"/>
    <w:rsid w:val="005B7DCE"/>
    <w:rsid w:val="005C31C2"/>
    <w:rsid w:val="005C542E"/>
    <w:rsid w:val="005C640B"/>
    <w:rsid w:val="005D1D33"/>
    <w:rsid w:val="005D2816"/>
    <w:rsid w:val="005D4C8E"/>
    <w:rsid w:val="005E1962"/>
    <w:rsid w:val="005E26F5"/>
    <w:rsid w:val="005E3A5D"/>
    <w:rsid w:val="005F0646"/>
    <w:rsid w:val="00606132"/>
    <w:rsid w:val="00606E3D"/>
    <w:rsid w:val="006114F2"/>
    <w:rsid w:val="00611958"/>
    <w:rsid w:val="0061471D"/>
    <w:rsid w:val="00617531"/>
    <w:rsid w:val="006230CD"/>
    <w:rsid w:val="006243DE"/>
    <w:rsid w:val="006253C3"/>
    <w:rsid w:val="006259C8"/>
    <w:rsid w:val="00626344"/>
    <w:rsid w:val="006351C3"/>
    <w:rsid w:val="006418A2"/>
    <w:rsid w:val="00642D6D"/>
    <w:rsid w:val="00646C55"/>
    <w:rsid w:val="00646D82"/>
    <w:rsid w:val="00652E9E"/>
    <w:rsid w:val="006538D8"/>
    <w:rsid w:val="00657ADE"/>
    <w:rsid w:val="00663F19"/>
    <w:rsid w:val="00670ABD"/>
    <w:rsid w:val="0067320A"/>
    <w:rsid w:val="00681B1E"/>
    <w:rsid w:val="006830F4"/>
    <w:rsid w:val="006854A6"/>
    <w:rsid w:val="006923C4"/>
    <w:rsid w:val="00693444"/>
    <w:rsid w:val="00697BF6"/>
    <w:rsid w:val="006A1B51"/>
    <w:rsid w:val="006A3230"/>
    <w:rsid w:val="006A36A8"/>
    <w:rsid w:val="006A5E15"/>
    <w:rsid w:val="006A7819"/>
    <w:rsid w:val="006B207C"/>
    <w:rsid w:val="006B7F61"/>
    <w:rsid w:val="006C0D25"/>
    <w:rsid w:val="006C1E16"/>
    <w:rsid w:val="006C3C69"/>
    <w:rsid w:val="006C4132"/>
    <w:rsid w:val="006C51BD"/>
    <w:rsid w:val="006C6CE4"/>
    <w:rsid w:val="006E7D14"/>
    <w:rsid w:val="006F30BB"/>
    <w:rsid w:val="006F6044"/>
    <w:rsid w:val="00705245"/>
    <w:rsid w:val="00706433"/>
    <w:rsid w:val="00713226"/>
    <w:rsid w:val="00721418"/>
    <w:rsid w:val="00723403"/>
    <w:rsid w:val="00724F56"/>
    <w:rsid w:val="00726E0D"/>
    <w:rsid w:val="00727F47"/>
    <w:rsid w:val="0073756A"/>
    <w:rsid w:val="00737ADC"/>
    <w:rsid w:val="00737CBC"/>
    <w:rsid w:val="00743CF3"/>
    <w:rsid w:val="007454D3"/>
    <w:rsid w:val="00746D36"/>
    <w:rsid w:val="007516CF"/>
    <w:rsid w:val="00752A61"/>
    <w:rsid w:val="00754301"/>
    <w:rsid w:val="007543A8"/>
    <w:rsid w:val="00760BE1"/>
    <w:rsid w:val="00780E84"/>
    <w:rsid w:val="00784596"/>
    <w:rsid w:val="00785194"/>
    <w:rsid w:val="00790FD6"/>
    <w:rsid w:val="00796F8B"/>
    <w:rsid w:val="007A287D"/>
    <w:rsid w:val="007A7FB0"/>
    <w:rsid w:val="007B0846"/>
    <w:rsid w:val="007B220F"/>
    <w:rsid w:val="007B2B3D"/>
    <w:rsid w:val="007B638E"/>
    <w:rsid w:val="007B78F1"/>
    <w:rsid w:val="007C738F"/>
    <w:rsid w:val="007D02FB"/>
    <w:rsid w:val="007D4878"/>
    <w:rsid w:val="007D7F39"/>
    <w:rsid w:val="007E1127"/>
    <w:rsid w:val="007E152F"/>
    <w:rsid w:val="007E4317"/>
    <w:rsid w:val="007F2D5A"/>
    <w:rsid w:val="007F4A29"/>
    <w:rsid w:val="00812901"/>
    <w:rsid w:val="00823FC5"/>
    <w:rsid w:val="00825B5E"/>
    <w:rsid w:val="00825B8E"/>
    <w:rsid w:val="0083518B"/>
    <w:rsid w:val="0084105D"/>
    <w:rsid w:val="00844367"/>
    <w:rsid w:val="00851851"/>
    <w:rsid w:val="00851873"/>
    <w:rsid w:val="00854D40"/>
    <w:rsid w:val="00855594"/>
    <w:rsid w:val="008571C7"/>
    <w:rsid w:val="00862888"/>
    <w:rsid w:val="0086309D"/>
    <w:rsid w:val="008642A9"/>
    <w:rsid w:val="0087062D"/>
    <w:rsid w:val="00874033"/>
    <w:rsid w:val="008740D0"/>
    <w:rsid w:val="00875CD4"/>
    <w:rsid w:val="00884F38"/>
    <w:rsid w:val="00891213"/>
    <w:rsid w:val="00892EF6"/>
    <w:rsid w:val="0089336C"/>
    <w:rsid w:val="008A1A6A"/>
    <w:rsid w:val="008A522D"/>
    <w:rsid w:val="008B149C"/>
    <w:rsid w:val="008B3AEE"/>
    <w:rsid w:val="008C692D"/>
    <w:rsid w:val="008E5E3D"/>
    <w:rsid w:val="008E704D"/>
    <w:rsid w:val="008F1B10"/>
    <w:rsid w:val="008F2D8E"/>
    <w:rsid w:val="008F39B5"/>
    <w:rsid w:val="008F4A93"/>
    <w:rsid w:val="008F764B"/>
    <w:rsid w:val="008F7FEE"/>
    <w:rsid w:val="0090046A"/>
    <w:rsid w:val="009004E8"/>
    <w:rsid w:val="00905927"/>
    <w:rsid w:val="0091122A"/>
    <w:rsid w:val="00912290"/>
    <w:rsid w:val="00916FCF"/>
    <w:rsid w:val="00921A5D"/>
    <w:rsid w:val="009263D4"/>
    <w:rsid w:val="009268B0"/>
    <w:rsid w:val="00927B04"/>
    <w:rsid w:val="00933575"/>
    <w:rsid w:val="009351E0"/>
    <w:rsid w:val="00935631"/>
    <w:rsid w:val="00935946"/>
    <w:rsid w:val="00940F3B"/>
    <w:rsid w:val="00944BA3"/>
    <w:rsid w:val="00945ACE"/>
    <w:rsid w:val="00951300"/>
    <w:rsid w:val="00963A12"/>
    <w:rsid w:val="00974254"/>
    <w:rsid w:val="009753A1"/>
    <w:rsid w:val="0098139D"/>
    <w:rsid w:val="009819D8"/>
    <w:rsid w:val="0098325B"/>
    <w:rsid w:val="0098383B"/>
    <w:rsid w:val="009843F4"/>
    <w:rsid w:val="00987919"/>
    <w:rsid w:val="009924D8"/>
    <w:rsid w:val="00994F35"/>
    <w:rsid w:val="0099527B"/>
    <w:rsid w:val="00996353"/>
    <w:rsid w:val="009A0B83"/>
    <w:rsid w:val="009A505D"/>
    <w:rsid w:val="009B32F3"/>
    <w:rsid w:val="009B5469"/>
    <w:rsid w:val="009B65B9"/>
    <w:rsid w:val="009B6E57"/>
    <w:rsid w:val="009D0F8E"/>
    <w:rsid w:val="009D18D0"/>
    <w:rsid w:val="009D5917"/>
    <w:rsid w:val="009D742C"/>
    <w:rsid w:val="009F0AB2"/>
    <w:rsid w:val="009F20EA"/>
    <w:rsid w:val="009F2D94"/>
    <w:rsid w:val="009F4D58"/>
    <w:rsid w:val="009F73ED"/>
    <w:rsid w:val="009F79E7"/>
    <w:rsid w:val="00A05C5F"/>
    <w:rsid w:val="00A05D86"/>
    <w:rsid w:val="00A174B8"/>
    <w:rsid w:val="00A17AA0"/>
    <w:rsid w:val="00A23E07"/>
    <w:rsid w:val="00A31C02"/>
    <w:rsid w:val="00A3216A"/>
    <w:rsid w:val="00A3795C"/>
    <w:rsid w:val="00A37D6D"/>
    <w:rsid w:val="00A408D0"/>
    <w:rsid w:val="00A43E7E"/>
    <w:rsid w:val="00A44643"/>
    <w:rsid w:val="00A4471B"/>
    <w:rsid w:val="00A510EB"/>
    <w:rsid w:val="00A56D70"/>
    <w:rsid w:val="00A6029E"/>
    <w:rsid w:val="00A6488F"/>
    <w:rsid w:val="00A650AF"/>
    <w:rsid w:val="00A66381"/>
    <w:rsid w:val="00A72E05"/>
    <w:rsid w:val="00A745FD"/>
    <w:rsid w:val="00A8313B"/>
    <w:rsid w:val="00A9092B"/>
    <w:rsid w:val="00A92CF6"/>
    <w:rsid w:val="00A92D8D"/>
    <w:rsid w:val="00A94EEF"/>
    <w:rsid w:val="00A96E28"/>
    <w:rsid w:val="00AA4385"/>
    <w:rsid w:val="00AB3401"/>
    <w:rsid w:val="00AC7B9D"/>
    <w:rsid w:val="00AD1973"/>
    <w:rsid w:val="00AD477E"/>
    <w:rsid w:val="00AE3915"/>
    <w:rsid w:val="00AE3C54"/>
    <w:rsid w:val="00AE4E71"/>
    <w:rsid w:val="00AE7377"/>
    <w:rsid w:val="00AF3482"/>
    <w:rsid w:val="00AF3AFB"/>
    <w:rsid w:val="00AF3C8A"/>
    <w:rsid w:val="00AF4281"/>
    <w:rsid w:val="00AF482E"/>
    <w:rsid w:val="00AF7960"/>
    <w:rsid w:val="00B0130F"/>
    <w:rsid w:val="00B0318A"/>
    <w:rsid w:val="00B04A3E"/>
    <w:rsid w:val="00B05BC9"/>
    <w:rsid w:val="00B1379A"/>
    <w:rsid w:val="00B209F2"/>
    <w:rsid w:val="00B21DF1"/>
    <w:rsid w:val="00B22046"/>
    <w:rsid w:val="00B255CC"/>
    <w:rsid w:val="00B27EA5"/>
    <w:rsid w:val="00B3213B"/>
    <w:rsid w:val="00B406D7"/>
    <w:rsid w:val="00B40D69"/>
    <w:rsid w:val="00B52058"/>
    <w:rsid w:val="00B70F7F"/>
    <w:rsid w:val="00B71667"/>
    <w:rsid w:val="00B71DCE"/>
    <w:rsid w:val="00B82F68"/>
    <w:rsid w:val="00B8417F"/>
    <w:rsid w:val="00B84CB1"/>
    <w:rsid w:val="00B86BB3"/>
    <w:rsid w:val="00B93201"/>
    <w:rsid w:val="00BA36DA"/>
    <w:rsid w:val="00BA4BE1"/>
    <w:rsid w:val="00BB1E73"/>
    <w:rsid w:val="00BB25F7"/>
    <w:rsid w:val="00BC4721"/>
    <w:rsid w:val="00BC700E"/>
    <w:rsid w:val="00BD1E26"/>
    <w:rsid w:val="00BD33FC"/>
    <w:rsid w:val="00BE0AEF"/>
    <w:rsid w:val="00BE3B5F"/>
    <w:rsid w:val="00BE5422"/>
    <w:rsid w:val="00BE65CD"/>
    <w:rsid w:val="00BE6654"/>
    <w:rsid w:val="00BF4187"/>
    <w:rsid w:val="00BF519E"/>
    <w:rsid w:val="00BF5E37"/>
    <w:rsid w:val="00C01481"/>
    <w:rsid w:val="00C10E1D"/>
    <w:rsid w:val="00C11EF6"/>
    <w:rsid w:val="00C12838"/>
    <w:rsid w:val="00C137DF"/>
    <w:rsid w:val="00C1660A"/>
    <w:rsid w:val="00C2048B"/>
    <w:rsid w:val="00C20BCC"/>
    <w:rsid w:val="00C21207"/>
    <w:rsid w:val="00C21D80"/>
    <w:rsid w:val="00C31713"/>
    <w:rsid w:val="00C36ADA"/>
    <w:rsid w:val="00C418DD"/>
    <w:rsid w:val="00C426A7"/>
    <w:rsid w:val="00C470B8"/>
    <w:rsid w:val="00C511B6"/>
    <w:rsid w:val="00C548FD"/>
    <w:rsid w:val="00C55A92"/>
    <w:rsid w:val="00C564A9"/>
    <w:rsid w:val="00C567D1"/>
    <w:rsid w:val="00C57408"/>
    <w:rsid w:val="00C57517"/>
    <w:rsid w:val="00C63A7F"/>
    <w:rsid w:val="00C72606"/>
    <w:rsid w:val="00C76428"/>
    <w:rsid w:val="00C76D20"/>
    <w:rsid w:val="00C84C54"/>
    <w:rsid w:val="00C87549"/>
    <w:rsid w:val="00C8799C"/>
    <w:rsid w:val="00C912EC"/>
    <w:rsid w:val="00C96D95"/>
    <w:rsid w:val="00CA3A74"/>
    <w:rsid w:val="00CA3AB4"/>
    <w:rsid w:val="00CB0195"/>
    <w:rsid w:val="00CB5530"/>
    <w:rsid w:val="00CB7282"/>
    <w:rsid w:val="00CB77E9"/>
    <w:rsid w:val="00CC2C7A"/>
    <w:rsid w:val="00CD1EE2"/>
    <w:rsid w:val="00CD4871"/>
    <w:rsid w:val="00CD48CE"/>
    <w:rsid w:val="00CE7CDB"/>
    <w:rsid w:val="00CF0F45"/>
    <w:rsid w:val="00CF3B62"/>
    <w:rsid w:val="00D02BF4"/>
    <w:rsid w:val="00D1333C"/>
    <w:rsid w:val="00D16AE0"/>
    <w:rsid w:val="00D215A9"/>
    <w:rsid w:val="00D47350"/>
    <w:rsid w:val="00D47F5D"/>
    <w:rsid w:val="00D50416"/>
    <w:rsid w:val="00D5137C"/>
    <w:rsid w:val="00D61E73"/>
    <w:rsid w:val="00D644B1"/>
    <w:rsid w:val="00D726FA"/>
    <w:rsid w:val="00D75D99"/>
    <w:rsid w:val="00D767AD"/>
    <w:rsid w:val="00D930C2"/>
    <w:rsid w:val="00DA2814"/>
    <w:rsid w:val="00DB44F6"/>
    <w:rsid w:val="00DB50B1"/>
    <w:rsid w:val="00DC005B"/>
    <w:rsid w:val="00DC2B95"/>
    <w:rsid w:val="00DC3D24"/>
    <w:rsid w:val="00DC3E82"/>
    <w:rsid w:val="00DD7E42"/>
    <w:rsid w:val="00DF451C"/>
    <w:rsid w:val="00E04150"/>
    <w:rsid w:val="00E11BC2"/>
    <w:rsid w:val="00E139FF"/>
    <w:rsid w:val="00E13D4D"/>
    <w:rsid w:val="00E20DDF"/>
    <w:rsid w:val="00E2311C"/>
    <w:rsid w:val="00E2728F"/>
    <w:rsid w:val="00E27986"/>
    <w:rsid w:val="00E42530"/>
    <w:rsid w:val="00E443B1"/>
    <w:rsid w:val="00E45D90"/>
    <w:rsid w:val="00E46D0F"/>
    <w:rsid w:val="00E4730E"/>
    <w:rsid w:val="00E5041C"/>
    <w:rsid w:val="00E55B68"/>
    <w:rsid w:val="00E60323"/>
    <w:rsid w:val="00E60789"/>
    <w:rsid w:val="00E61DA5"/>
    <w:rsid w:val="00E63FBF"/>
    <w:rsid w:val="00E64CB5"/>
    <w:rsid w:val="00E72081"/>
    <w:rsid w:val="00EA0473"/>
    <w:rsid w:val="00EA11AF"/>
    <w:rsid w:val="00EA2F8D"/>
    <w:rsid w:val="00EA3E00"/>
    <w:rsid w:val="00EA5321"/>
    <w:rsid w:val="00EA70EB"/>
    <w:rsid w:val="00EA79E3"/>
    <w:rsid w:val="00EB10BC"/>
    <w:rsid w:val="00EB2372"/>
    <w:rsid w:val="00EB3407"/>
    <w:rsid w:val="00EB4992"/>
    <w:rsid w:val="00EB57DE"/>
    <w:rsid w:val="00EC0AEE"/>
    <w:rsid w:val="00EC2352"/>
    <w:rsid w:val="00EC5B0A"/>
    <w:rsid w:val="00ED03BA"/>
    <w:rsid w:val="00ED2767"/>
    <w:rsid w:val="00ED56A5"/>
    <w:rsid w:val="00EE04A9"/>
    <w:rsid w:val="00EE0DE4"/>
    <w:rsid w:val="00EE4C79"/>
    <w:rsid w:val="00EE7E7E"/>
    <w:rsid w:val="00EF0405"/>
    <w:rsid w:val="00EF14C3"/>
    <w:rsid w:val="00EF778B"/>
    <w:rsid w:val="00F03412"/>
    <w:rsid w:val="00F04A6D"/>
    <w:rsid w:val="00F06378"/>
    <w:rsid w:val="00F07A8F"/>
    <w:rsid w:val="00F07AA1"/>
    <w:rsid w:val="00F10A75"/>
    <w:rsid w:val="00F14CA8"/>
    <w:rsid w:val="00F206C8"/>
    <w:rsid w:val="00F20D02"/>
    <w:rsid w:val="00F33854"/>
    <w:rsid w:val="00F365A6"/>
    <w:rsid w:val="00F529CB"/>
    <w:rsid w:val="00F53926"/>
    <w:rsid w:val="00F56EA9"/>
    <w:rsid w:val="00F606A4"/>
    <w:rsid w:val="00F6767B"/>
    <w:rsid w:val="00F74426"/>
    <w:rsid w:val="00F76B25"/>
    <w:rsid w:val="00F836E7"/>
    <w:rsid w:val="00F844A4"/>
    <w:rsid w:val="00F85786"/>
    <w:rsid w:val="00FA0952"/>
    <w:rsid w:val="00FA37CA"/>
    <w:rsid w:val="00FA658F"/>
    <w:rsid w:val="00FA6694"/>
    <w:rsid w:val="00FA74C7"/>
    <w:rsid w:val="00FB179B"/>
    <w:rsid w:val="00FB2260"/>
    <w:rsid w:val="00FB295D"/>
    <w:rsid w:val="00FB6084"/>
    <w:rsid w:val="00FC5637"/>
    <w:rsid w:val="00FD05DC"/>
    <w:rsid w:val="00FD083D"/>
    <w:rsid w:val="00FD2E1E"/>
    <w:rsid w:val="00FD3DCC"/>
    <w:rsid w:val="00FD50A6"/>
    <w:rsid w:val="00FD5A42"/>
    <w:rsid w:val="00FD618A"/>
    <w:rsid w:val="00FE2E0B"/>
    <w:rsid w:val="00FE4C97"/>
    <w:rsid w:val="00FE5BC5"/>
    <w:rsid w:val="00FE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A7218"/>
  <w15:docId w15:val="{FC9DA57A-20E9-441F-B409-E1D4AB89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9E"/>
    <w:pPr>
      <w:ind w:left="720"/>
      <w:contextualSpacing/>
    </w:pPr>
  </w:style>
  <w:style w:type="character" w:customStyle="1" w:styleId="apple-converted-space">
    <w:name w:val="apple-converted-space"/>
    <w:basedOn w:val="a0"/>
    <w:rsid w:val="0073756A"/>
    <w:rPr>
      <w:rFonts w:cs="Times New Roman"/>
    </w:rPr>
  </w:style>
  <w:style w:type="paragraph" w:styleId="a4">
    <w:name w:val="Normal (Web)"/>
    <w:basedOn w:val="a"/>
    <w:uiPriority w:val="99"/>
    <w:semiHidden/>
    <w:rsid w:val="00737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3756A"/>
    <w:rPr>
      <w:rFonts w:cs="Times New Roman"/>
      <w:b/>
      <w:bCs/>
    </w:rPr>
  </w:style>
  <w:style w:type="character" w:styleId="a6">
    <w:name w:val="Emphasis"/>
    <w:basedOn w:val="a0"/>
    <w:uiPriority w:val="20"/>
    <w:qFormat/>
    <w:rsid w:val="00482BB9"/>
    <w:rPr>
      <w:i/>
      <w:iCs/>
    </w:rPr>
  </w:style>
  <w:style w:type="paragraph" w:customStyle="1" w:styleId="poem">
    <w:name w:val="poem"/>
    <w:basedOn w:val="a"/>
    <w:rsid w:val="00E6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0046A"/>
  </w:style>
  <w:style w:type="character" w:customStyle="1" w:styleId="c6">
    <w:name w:val="c6"/>
    <w:basedOn w:val="a0"/>
    <w:rsid w:val="00900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06A93-6EC9-4A9F-90B5-9EB47C1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Windows7x64</cp:lastModifiedBy>
  <cp:revision>18</cp:revision>
  <dcterms:created xsi:type="dcterms:W3CDTF">2017-03-14T07:42:00Z</dcterms:created>
  <dcterms:modified xsi:type="dcterms:W3CDTF">2017-04-26T06:29:00Z</dcterms:modified>
</cp:coreProperties>
</file>